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AB00" w14:textId="60718EDC" w:rsidR="000A0437" w:rsidRPr="00784141" w:rsidRDefault="00410FB8" w:rsidP="00FC0A25">
      <w:pPr>
        <w:spacing w:after="0" w:line="240" w:lineRule="auto"/>
        <w:rPr>
          <w:rFonts w:ascii="Arial" w:eastAsia="Times New Roman" w:hAnsi="Arial" w:cs="Times New Roman"/>
          <w:b/>
          <w:sz w:val="48"/>
          <w:szCs w:val="48"/>
          <w:lang w:val="en-AU"/>
        </w:rPr>
      </w:pPr>
      <w:r w:rsidRPr="00784141">
        <w:rPr>
          <w:rFonts w:ascii="Arial" w:eastAsia="Times New Roman" w:hAnsi="Arial" w:cs="Times New Roman"/>
          <w:b/>
          <w:sz w:val="48"/>
          <w:szCs w:val="48"/>
          <w:lang w:val="en-AU"/>
        </w:rPr>
        <w:t>S</w:t>
      </w:r>
      <w:r w:rsidR="00FC0A25" w:rsidRPr="00784141">
        <w:rPr>
          <w:rFonts w:ascii="Arial" w:eastAsia="Times New Roman" w:hAnsi="Arial" w:cs="Times New Roman"/>
          <w:b/>
          <w:sz w:val="48"/>
          <w:szCs w:val="48"/>
          <w:lang w:val="en-AU"/>
        </w:rPr>
        <w:t xml:space="preserve">tate code 6: </w:t>
      </w:r>
      <w:bookmarkStart w:id="0" w:name="_Hlk203476537"/>
      <w:r w:rsidR="00FC0A25" w:rsidRPr="00784141">
        <w:rPr>
          <w:rFonts w:ascii="Arial" w:eastAsia="Times New Roman" w:hAnsi="Arial" w:cs="Times New Roman"/>
          <w:b/>
          <w:sz w:val="48"/>
          <w:szCs w:val="48"/>
          <w:lang w:val="en-AU"/>
        </w:rPr>
        <w:t>Protection of state transport networks</w:t>
      </w:r>
      <w:bookmarkEnd w:id="0"/>
    </w:p>
    <w:p w14:paraId="7606442B" w14:textId="77777777" w:rsidR="00784141" w:rsidRPr="00784141" w:rsidRDefault="00784141" w:rsidP="00FC0A25">
      <w:pPr>
        <w:spacing w:after="0" w:line="240" w:lineRule="auto"/>
        <w:rPr>
          <w:rFonts w:ascii="Arial" w:hAnsi="Arial" w:cs="Arial"/>
          <w:color w:val="000000" w:themeColor="text1" w:themeShade="80"/>
          <w:sz w:val="16"/>
          <w:szCs w:val="16"/>
        </w:rPr>
      </w:pPr>
    </w:p>
    <w:p w14:paraId="39C21C45" w14:textId="5CE71314" w:rsidR="00FC0A25" w:rsidRPr="00784141" w:rsidRDefault="00E96A15" w:rsidP="00FC0A25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AU"/>
        </w:rPr>
      </w:pPr>
      <w:r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Table </w:t>
      </w:r>
      <w:r w:rsidR="005F3C2B"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6.2 </w:t>
      </w:r>
      <w:r w:rsidR="00D56F17"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Development in general </w:t>
      </w:r>
      <w:r w:rsidR="00FC0A25" w:rsidRPr="00784141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 </w:t>
      </w:r>
    </w:p>
    <w:tbl>
      <w:tblPr>
        <w:tblW w:w="13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63"/>
        <w:gridCol w:w="4593"/>
      </w:tblGrid>
      <w:tr w:rsidR="00CC0B9C" w:rsidRPr="00677721" w14:paraId="2E87DDBE" w14:textId="6823A126" w:rsidTr="00784141">
        <w:trPr>
          <w:trHeight w:val="20"/>
          <w:tblHeader/>
        </w:trPr>
        <w:tc>
          <w:tcPr>
            <w:tcW w:w="1663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263746"/>
            <w:vAlign w:val="center"/>
          </w:tcPr>
          <w:p w14:paraId="52685B35" w14:textId="77777777" w:rsidR="00CC0B9C" w:rsidRPr="00677721" w:rsidRDefault="00CC0B9C" w:rsidP="00A84E4E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</w:rPr>
              <w:t>Performance outcomes</w:t>
            </w:r>
          </w:p>
        </w:tc>
        <w:tc>
          <w:tcPr>
            <w:tcW w:w="1663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263746"/>
            <w:vAlign w:val="center"/>
          </w:tcPr>
          <w:p w14:paraId="087FEBDB" w14:textId="77777777" w:rsidR="00CC0B9C" w:rsidRPr="00677721" w:rsidRDefault="00CC0B9C" w:rsidP="00A84E4E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</w:rPr>
              <w:t>Acceptable outcomes</w:t>
            </w:r>
          </w:p>
        </w:tc>
        <w:tc>
          <w:tcPr>
            <w:tcW w:w="1674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263746"/>
          </w:tcPr>
          <w:p w14:paraId="39EA0D97" w14:textId="5AC29D90" w:rsidR="00CC0B9C" w:rsidRPr="00677721" w:rsidRDefault="00CC0B9C" w:rsidP="00A84E4E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Response</w:t>
            </w:r>
          </w:p>
        </w:tc>
      </w:tr>
      <w:tr w:rsidR="00784141" w:rsidRPr="00677721" w14:paraId="4AB78F39" w14:textId="63182B13" w:rsidTr="00784141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31397436" w14:textId="1D758379" w:rsidR="00784141" w:rsidRPr="00677721" w:rsidRDefault="00784141" w:rsidP="009813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Network impacts</w:t>
            </w:r>
          </w:p>
        </w:tc>
      </w:tr>
      <w:tr w:rsidR="00784141" w:rsidRPr="00677721" w14:paraId="6ED5AB58" w14:textId="042BFC36" w:rsidTr="00784141"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30B932" w14:textId="510A3EE5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compromise the safety of users of the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network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3D904C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DE20BF" w14:textId="77777777" w:rsidR="00784141" w:rsidRPr="00784141" w:rsidRDefault="00784141" w:rsidP="00784141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proofErr w:type="gramStart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</w:t>
            </w:r>
            <w:proofErr w:type="gramEnd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with </w:t>
            </w:r>
            <w:proofErr w:type="gramStart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PO# /</w:t>
            </w:r>
            <w:proofErr w:type="gramEnd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AO#</w:t>
            </w:r>
          </w:p>
          <w:p w14:paraId="75BBED1F" w14:textId="77777777" w:rsidR="00784141" w:rsidRDefault="00784141" w:rsidP="00784141">
            <w:pPr>
              <w:spacing w:after="0" w:line="240" w:lineRule="auto"/>
              <w:rPr>
                <w:rFonts w:ascii="Arial" w:hAnsi="Arial" w:cs="Arial"/>
                <w:color w:val="000000" w:themeColor="text1" w:themeShade="80"/>
                <w:sz w:val="20"/>
                <w:szCs w:val="20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  <w:p w14:paraId="267746C3" w14:textId="610E1EAE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0324B351" w14:textId="48E26195" w:rsidTr="00784141">
        <w:trPr>
          <w:trHeight w:val="340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C8F46A" w14:textId="2E03A657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2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structural integrity or physical condition of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road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92B08" w14:textId="0349941A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C67A8E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3F099111" w14:textId="6C5862DD" w:rsidTr="00784141">
        <w:trPr>
          <w:trHeight w:val="405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FD857F6" w14:textId="01807E37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3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ensures </w:t>
            </w:r>
            <w:r w:rsidRPr="00F3587F">
              <w:rPr>
                <w:sz w:val="20"/>
                <w:szCs w:val="20"/>
              </w:rPr>
              <w:t>no net worsening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f the operating performance</w:t>
            </w:r>
            <w:r w:rsidRPr="00677721">
              <w:rPr>
                <w:sz w:val="20"/>
                <w:szCs w:val="20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</w:rPr>
              <w:t>the</w:t>
            </w:r>
            <w:r w:rsidRPr="00677721">
              <w:rPr>
                <w:sz w:val="20"/>
                <w:szCs w:val="20"/>
              </w:rPr>
              <w:t xml:space="preserve"> state-controlled road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network.  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B34FD0" w14:textId="2B1CB392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D5AAD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40342FA2" w14:textId="41083CB2" w:rsidTr="00784141">
        <w:trPr>
          <w:trHeight w:val="72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9C99F1" w14:textId="3976C312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4 </w:t>
            </w:r>
            <w:r w:rsidRPr="00677721">
              <w:rPr>
                <w:b w:val="0"/>
                <w:bCs w:val="0"/>
                <w:sz w:val="20"/>
                <w:szCs w:val="20"/>
              </w:rPr>
              <w:t>Traffic movements are not directed onto a</w:t>
            </w:r>
            <w:r w:rsidRPr="00677721">
              <w:rPr>
                <w:sz w:val="20"/>
                <w:szCs w:val="20"/>
              </w:rPr>
              <w:t xml:space="preserve"> state-controlled road </w:t>
            </w:r>
            <w:r w:rsidRPr="00677721">
              <w:rPr>
                <w:b w:val="0"/>
                <w:bCs w:val="0"/>
                <w:sz w:val="20"/>
                <w:szCs w:val="20"/>
              </w:rPr>
              <w:t>where they can be accommodated on the</w:t>
            </w:r>
            <w:r w:rsidRPr="00677721">
              <w:rPr>
                <w:sz w:val="20"/>
                <w:szCs w:val="20"/>
              </w:rPr>
              <w:t xml:space="preserve"> local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network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CA7696" w14:textId="07692142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0D47C9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148CA895" w14:textId="3C87E307" w:rsidTr="00784141">
        <w:trPr>
          <w:trHeight w:val="56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2B627F" w14:textId="330178DD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5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involving haulage exceeding 10,000 tonnes per year does not damage the pavement of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6E4D00" w14:textId="474562EC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1D6AD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488A7973" w14:textId="3799B2FF" w:rsidTr="00784141">
        <w:trPr>
          <w:trHeight w:val="263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4F36D" w14:textId="6119D728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6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require a new </w:t>
            </w:r>
            <w:r w:rsidRPr="00677721">
              <w:rPr>
                <w:sz w:val="20"/>
                <w:szCs w:val="20"/>
              </w:rPr>
              <w:t>railway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level crossing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5B8858" w14:textId="14109A40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74AD24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141" w:rsidRPr="00677721" w14:paraId="65834E03" w14:textId="7D230302" w:rsidTr="00784141">
        <w:trPr>
          <w:trHeight w:val="547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F97B5D" w14:textId="34601ABC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7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operating performance of an existing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FE72B5" w14:textId="1F7BF483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376820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4A1A04B0" w14:textId="3FA26BF7" w:rsidTr="00784141">
        <w:trPr>
          <w:trHeight w:val="44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CBEABC" w14:textId="0C140BA6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8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on the safety of an existing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F8DBEE" w14:textId="7AF1B891" w:rsidR="00784141" w:rsidRPr="00677721" w:rsidRDefault="00784141" w:rsidP="00784141">
            <w:pPr>
              <w:pStyle w:val="SDAPNormal2b6a"/>
              <w:spacing w:after="0"/>
              <w:rPr>
                <w:b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14C27D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5884D100" w14:textId="1876147F" w:rsidTr="00784141">
        <w:trPr>
          <w:trHeight w:val="44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164CED" w14:textId="2F8AE45C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9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is designed and constructed to allow for on-site circulation to ensure vehicles do not queue in a </w:t>
            </w:r>
            <w:r w:rsidRPr="00677721">
              <w:rPr>
                <w:sz w:val="20"/>
                <w:szCs w:val="20"/>
              </w:rPr>
              <w:t>railway crossing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91EED8" w14:textId="085118E0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FD12DF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6E049DE7" w14:textId="7BC9BA78" w:rsidTr="00784141">
        <w:trPr>
          <w:trHeight w:val="449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8257CD" w14:textId="6D4D5FFA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0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create a safety hazard within the </w:t>
            </w:r>
            <w:r w:rsidRPr="00677721">
              <w:rPr>
                <w:sz w:val="20"/>
                <w:szCs w:val="20"/>
              </w:rPr>
              <w:t>railway corridor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6F3302" w14:textId="6B1E668D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03760C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533DDE5A" w14:textId="70D465ED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F1385B" w14:textId="65EE6268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lastRenderedPageBreak/>
              <w:t xml:space="preserve">PO11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adversely impact the operating performance of the </w:t>
            </w:r>
            <w:r w:rsidRPr="00677721">
              <w:rPr>
                <w:sz w:val="20"/>
                <w:szCs w:val="20"/>
              </w:rPr>
              <w:t>railway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77721">
              <w:rPr>
                <w:sz w:val="20"/>
                <w:szCs w:val="20"/>
              </w:rPr>
              <w:t>corridor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0BDD84" w14:textId="20D1A186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571E73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3EC0E9B6" w14:textId="6C37E43D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89821D" w14:textId="05420DE5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2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interfere with or obstruct the </w:t>
            </w:r>
            <w:r w:rsidRPr="00677721">
              <w:rPr>
                <w:sz w:val="20"/>
                <w:szCs w:val="20"/>
              </w:rPr>
              <w:t xml:space="preserve">railway transport infrastructure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other rail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514B41" w14:textId="53458B29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  <w:r w:rsidRPr="00677721">
              <w:rPr>
                <w:bCs/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3BD66C" w14:textId="77777777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</w:p>
        </w:tc>
      </w:tr>
      <w:tr w:rsidR="00784141" w:rsidRPr="00677721" w14:paraId="0C692075" w14:textId="0D9DB432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0641E4" w14:textId="35A7AB07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PO13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Development does not adversely impact the structural integrity or physical condition of a </w:t>
            </w:r>
            <w:r w:rsidRPr="00677721">
              <w:rPr>
                <w:sz w:val="20"/>
                <w:szCs w:val="20"/>
              </w:rPr>
              <w:t>railway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rail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1A84E5" w14:textId="0B4E482E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  <w:r w:rsidRPr="00677721">
              <w:rPr>
                <w:bCs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169629" w14:textId="77777777" w:rsidR="00784141" w:rsidRPr="00677721" w:rsidRDefault="00784141" w:rsidP="00784141">
            <w:pPr>
              <w:pStyle w:val="SDAPNormal2b6a"/>
              <w:spacing w:after="0"/>
              <w:rPr>
                <w:bCs/>
                <w:sz w:val="20"/>
                <w:szCs w:val="20"/>
              </w:rPr>
            </w:pPr>
          </w:p>
        </w:tc>
      </w:tr>
      <w:tr w:rsidR="00784141" w:rsidRPr="00677721" w14:paraId="48E525AE" w14:textId="5B8BA558" w:rsidTr="00784141">
        <w:trPr>
          <w:trHeight w:val="183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175303F4" w14:textId="76CE428E" w:rsidR="00784141" w:rsidRPr="00677721" w:rsidRDefault="00784141" w:rsidP="00784141">
            <w:pPr>
              <w:pStyle w:val="SDAPNormal2b6a"/>
              <w:spacing w:after="0"/>
              <w:rPr>
                <w:b/>
                <w:bCs/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Stormwater and overland flow</w:t>
            </w:r>
          </w:p>
        </w:tc>
      </w:tr>
      <w:tr w:rsidR="00784141" w:rsidRPr="00677721" w14:paraId="6AC526E1" w14:textId="66CB5917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2D2E2A" w14:textId="521BC310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4 </w:t>
            </w:r>
            <w:r w:rsidRPr="00677721">
              <w:rPr>
                <w:b w:val="0"/>
                <w:bCs w:val="0"/>
                <w:sz w:val="20"/>
                <w:szCs w:val="20"/>
              </w:rPr>
              <w:t>Stormwater run-off or overland flow from the development site does not create or exacerbate a safety hazard for users of a</w:t>
            </w:r>
            <w:r w:rsidRPr="00677721">
              <w:rPr>
                <w:sz w:val="20"/>
                <w:szCs w:val="20"/>
              </w:rPr>
              <w:t xml:space="preserve"> state transport corridor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0C254F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  <w:p w14:paraId="1850B1E4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25C310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70570C3B" w14:textId="1DB91262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4415AB" w14:textId="0E17117C" w:rsidR="00784141" w:rsidRPr="00677721" w:rsidRDefault="00784141" w:rsidP="00784141">
            <w:pPr>
              <w:pStyle w:val="TabletextAOs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PO15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Stormwater run-off or overland flow from the development site does not result in a material worsening of operating performance of a </w:t>
            </w:r>
            <w:r w:rsidRPr="00677721">
              <w:rPr>
                <w:sz w:val="20"/>
                <w:szCs w:val="20"/>
              </w:rPr>
              <w:t xml:space="preserve">state transport corridor </w:t>
            </w:r>
            <w:r w:rsidRPr="00677721">
              <w:rPr>
                <w:b w:val="0"/>
                <w:bCs w:val="0"/>
                <w:sz w:val="20"/>
                <w:szCs w:val="20"/>
              </w:rPr>
              <w:t>or</w:t>
            </w:r>
            <w:r w:rsidRPr="00677721">
              <w:rPr>
                <w:sz w:val="20"/>
                <w:szCs w:val="20"/>
              </w:rPr>
              <w:t xml:space="preserve"> 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0001EF" w14:textId="4D695689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  <w:highlight w:val="cyan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02FDB6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1505CCBB" w14:textId="6DCC0D3A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556C60" w14:textId="4EDCAC4D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PO16 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Stormwater run-off or overland flow from the development site does not interfere with the structural integrity or physical condition of the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state transport corridor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or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state transport infrastructure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2B5918" w14:textId="0F0A39DB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24494E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7B38806D" w14:textId="331D0A15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BE534A" w14:textId="7250F193" w:rsidR="00784141" w:rsidRPr="00677721" w:rsidRDefault="00784141" w:rsidP="00784141">
            <w:pPr>
              <w:pStyle w:val="TabletextAOs"/>
              <w:rPr>
                <w:b w:val="0"/>
                <w:bCs w:val="0"/>
                <w:sz w:val="20"/>
                <w:szCs w:val="20"/>
              </w:rPr>
            </w:pP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PO17 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Development associated with a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state-controlled road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or </w:t>
            </w:r>
            <w:r w:rsidRPr="00677721">
              <w:rPr>
                <w:rStyle w:val="normaltextrun"/>
                <w:sz w:val="20"/>
                <w:szCs w:val="20"/>
                <w:bdr w:val="none" w:sz="0" w:space="0" w:color="auto" w:frame="1"/>
              </w:rPr>
              <w:t>road transport infrastructure</w:t>
            </w:r>
            <w:r w:rsidRPr="00677721">
              <w:rPr>
                <w:rStyle w:val="normaltextrun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ensures that stormwater is lawfully discharged.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A6F7A0" w14:textId="26508911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create any new points of discharge 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D2B7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698EE" w14:textId="73D9BC36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3165C1B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ABEE1" w14:textId="7AA723F8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2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Development does not concentrate flows to a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DFB10D0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88DD3" w14:textId="13C0C093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  <w:p w14:paraId="64A8860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5BA33" w14:textId="791BD64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O17.3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Stormwater run-off is discharged 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AFC63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552B45" w14:textId="2C551835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78E815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8E3FF5" w14:textId="4352BFB1" w:rsidR="00784141" w:rsidRPr="00677721" w:rsidDel="009068AB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7.4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worsen the condition of an existing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ful point of discharg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to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188BCF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141" w:rsidRPr="00677721" w14:paraId="7F70009F" w14:textId="54B88FA4" w:rsidTr="00784141">
        <w:trPr>
          <w:trHeight w:val="241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476B61C4" w14:textId="577D3CD8" w:rsidR="00784141" w:rsidRPr="00677721" w:rsidRDefault="00784141" w:rsidP="0078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 xml:space="preserve">Flooding </w:t>
            </w:r>
          </w:p>
        </w:tc>
      </w:tr>
      <w:tr w:rsidR="00784141" w:rsidRPr="00677721" w14:paraId="10137FE7" w14:textId="7D927836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E5AD12" w14:textId="1CCC4955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8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evelopment does not result in a material worsening of flooding impacts within a </w:t>
            </w:r>
            <w:r w:rsidRPr="00677721">
              <w:rPr>
                <w:sz w:val="20"/>
                <w:szCs w:val="20"/>
              </w:rPr>
              <w:t>state transport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 </w:t>
            </w:r>
            <w:r w:rsidRPr="00677721">
              <w:rPr>
                <w:sz w:val="20"/>
                <w:szCs w:val="20"/>
              </w:rPr>
              <w:t>state transport infrastructure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908A62" w14:textId="1105FB5F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For a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tate-controlled road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road transport infrastructure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ll of</w:t>
            </w:r>
            <w:proofErr w:type="gramEnd"/>
            <w:r w:rsidRPr="0067772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the following apply:</w:t>
            </w:r>
          </w:p>
          <w:p w14:paraId="2D892788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17A50EC" w14:textId="642613D9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8.1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For all flood events up to 1%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ensures there are negligible impacts (within +/- 10mm) to existing flood levels within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DC2821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F67B7" w14:textId="01BE52D8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14:paraId="7D7CD20D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ACC98" w14:textId="23D46119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8.2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velopment ensures there are negligible impacts (up to a 10% increase) to existing peak velocities within a 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7E6565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47B977" w14:textId="460494BB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777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14:paraId="38CA96E3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35757" w14:textId="139FA22D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  <w:shd w:val="clear" w:color="auto" w:fill="FFFFFF"/>
              </w:rPr>
              <w:t>AO18.3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For all flood events up to 1% a</w:t>
            </w:r>
            <w:r w:rsidRPr="00677721">
              <w:rPr>
                <w:sz w:val="20"/>
                <w:szCs w:val="20"/>
              </w:rPr>
              <w:t>nnual exceedance probability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, development ensures there are negligible impacts (up to a 10% increase) to existing time of submergence of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>.</w:t>
            </w:r>
          </w:p>
          <w:p w14:paraId="53AF34CA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1C2D4742" w14:textId="39EFC7B7" w:rsidR="00784141" w:rsidRPr="00677721" w:rsidRDefault="00784141" w:rsidP="00784141">
            <w:pPr>
              <w:pStyle w:val="SDAPNormal2b6a"/>
              <w:spacing w:after="0"/>
              <w:rPr>
                <w:i/>
                <w:iCs/>
                <w:sz w:val="20"/>
                <w:szCs w:val="20"/>
              </w:rPr>
            </w:pPr>
            <w:r w:rsidRPr="00677721">
              <w:rPr>
                <w:i/>
                <w:iCs/>
                <w:sz w:val="20"/>
                <w:szCs w:val="20"/>
              </w:rPr>
              <w:t xml:space="preserve">No acceptable outcome is prescribed for a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way corridor</w:t>
            </w:r>
            <w:r w:rsidRPr="00677721">
              <w:rPr>
                <w:i/>
                <w:iCs/>
                <w:sz w:val="20"/>
                <w:szCs w:val="20"/>
              </w:rPr>
              <w:t xml:space="preserve"> or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 transport infrastructure</w:t>
            </w:r>
            <w:r w:rsidRPr="00677721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1AB1EA" w14:textId="77777777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784141" w:rsidRPr="00677721" w14:paraId="4F0D1EF4" w14:textId="5628596A" w:rsidTr="00784141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64FB17A4" w14:textId="399D9BB7" w:rsidR="00784141" w:rsidRPr="00677721" w:rsidRDefault="00784141" w:rsidP="0078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lastRenderedPageBreak/>
              <w:t>Drainage infrastructure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4141" w:rsidRPr="00677721" w14:paraId="015EC6B7" w14:textId="0FC6CA25" w:rsidTr="00784141">
        <w:trPr>
          <w:trHeight w:val="646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76DC27" w14:textId="77777777" w:rsidR="0078414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19 </w:t>
            </w:r>
            <w:r w:rsidRPr="00677721">
              <w:rPr>
                <w:b w:val="0"/>
                <w:bCs w:val="0"/>
                <w:sz w:val="20"/>
                <w:szCs w:val="20"/>
              </w:rPr>
              <w:t>Drainage infrastructure does not create a safety hazard in a</w:t>
            </w:r>
            <w:r w:rsidRPr="00677721">
              <w:rPr>
                <w:sz w:val="20"/>
                <w:szCs w:val="20"/>
              </w:rPr>
              <w:t xml:space="preserve"> state transport corridor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319A9A8E" w14:textId="56E42BF3" w:rsidR="00784141" w:rsidRPr="00E96A15" w:rsidRDefault="00784141" w:rsidP="00784141">
            <w:pPr>
              <w:jc w:val="center"/>
            </w:pP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545873" w14:textId="6F4E7044" w:rsidR="00784141" w:rsidRPr="00677721" w:rsidRDefault="00784141" w:rsidP="00784141">
            <w:pPr>
              <w:pStyle w:val="TableTex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77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a </w:t>
            </w:r>
            <w:r w:rsidRPr="006777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e-controlled road</w:t>
            </w:r>
            <w:r w:rsidRPr="006777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vironment, both of the following apply:</w:t>
            </w:r>
          </w:p>
          <w:p w14:paraId="12682862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F24939" w14:textId="7E433271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19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rainage infrastructure associated with, or in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road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wholly contained within the development site, except at the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FD000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C0B3DA2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6483B14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3C590BA0" w14:textId="740B39B3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AO19.2</w:t>
            </w:r>
            <w:r w:rsidRPr="00677721">
              <w:rPr>
                <w:sz w:val="20"/>
                <w:szCs w:val="20"/>
              </w:rPr>
              <w:t xml:space="preserve"> Drainage infrastructure can be maintained without requiring access to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>.</w:t>
            </w:r>
          </w:p>
          <w:p w14:paraId="4071DBFC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7BC1A289" w14:textId="068C8AE9" w:rsidR="00784141" w:rsidRPr="00677721" w:rsidRDefault="00784141" w:rsidP="00784141">
            <w:pPr>
              <w:pStyle w:val="SDAPNormal2b6a"/>
              <w:spacing w:after="0"/>
              <w:rPr>
                <w:i/>
                <w:iCs/>
                <w:sz w:val="20"/>
                <w:szCs w:val="20"/>
              </w:rPr>
            </w:pPr>
            <w:r w:rsidRPr="00677721">
              <w:rPr>
                <w:i/>
                <w:iCs/>
                <w:sz w:val="20"/>
                <w:szCs w:val="20"/>
              </w:rPr>
              <w:t xml:space="preserve">For a </w:t>
            </w:r>
            <w:r w:rsidRPr="00677721">
              <w:rPr>
                <w:b/>
                <w:bCs/>
                <w:i/>
                <w:iCs/>
                <w:sz w:val="20"/>
                <w:szCs w:val="20"/>
              </w:rPr>
              <w:t>railway</w:t>
            </w:r>
            <w:r w:rsidRPr="00677721">
              <w:rPr>
                <w:i/>
                <w:iCs/>
                <w:sz w:val="20"/>
                <w:szCs w:val="20"/>
              </w:rPr>
              <w:t xml:space="preserve"> environment both of the following apply:</w:t>
            </w:r>
          </w:p>
          <w:p w14:paraId="58B9CE21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2CBCE434" w14:textId="6DB172A6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>AO19.3</w:t>
            </w:r>
            <w:r w:rsidRPr="00677721">
              <w:rPr>
                <w:sz w:val="20"/>
                <w:szCs w:val="20"/>
              </w:rPr>
              <w:t xml:space="preserve"> Drainage infrastructure associated with a </w:t>
            </w:r>
            <w:r w:rsidRPr="00677721">
              <w:rPr>
                <w:b/>
                <w:bCs/>
                <w:sz w:val="20"/>
                <w:szCs w:val="20"/>
              </w:rPr>
              <w:t>railway corridor</w:t>
            </w:r>
            <w:r w:rsidRPr="00677721">
              <w:rPr>
                <w:sz w:val="20"/>
                <w:szCs w:val="20"/>
              </w:rPr>
              <w:t xml:space="preserve"> or </w:t>
            </w:r>
            <w:r w:rsidRPr="00677721">
              <w:rPr>
                <w:b/>
                <w:bCs/>
                <w:sz w:val="20"/>
                <w:szCs w:val="20"/>
              </w:rPr>
              <w:t>rail transport infrastructure</w:t>
            </w:r>
            <w:r w:rsidRPr="00677721">
              <w:rPr>
                <w:sz w:val="20"/>
                <w:szCs w:val="20"/>
              </w:rPr>
              <w:t xml:space="preserve"> is wholly contained within the development site.</w:t>
            </w:r>
          </w:p>
          <w:p w14:paraId="30EBA365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54C91E98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AND</w:t>
            </w:r>
          </w:p>
          <w:p w14:paraId="335EF4CF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  <w:p w14:paraId="13280544" w14:textId="4B88366D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b/>
                <w:bCs/>
                <w:sz w:val="20"/>
                <w:szCs w:val="20"/>
              </w:rPr>
              <w:t xml:space="preserve">AO19.4 </w:t>
            </w:r>
            <w:r w:rsidRPr="00677721">
              <w:rPr>
                <w:sz w:val="20"/>
                <w:szCs w:val="20"/>
              </w:rPr>
              <w:t xml:space="preserve">Drainage infrastructure can be maintained without requiring access to a </w:t>
            </w:r>
            <w:r w:rsidRPr="00677721">
              <w:rPr>
                <w:b/>
                <w:bCs/>
                <w:sz w:val="20"/>
                <w:szCs w:val="20"/>
              </w:rPr>
              <w:t>state transport corridor</w:t>
            </w:r>
            <w:r w:rsidRPr="0067772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459F91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84141" w:rsidRPr="00677721" w14:paraId="414DB881" w14:textId="02076B60" w:rsidTr="00784141">
        <w:trPr>
          <w:trHeight w:val="478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1E1B22" w14:textId="433213AB" w:rsidR="00784141" w:rsidRPr="00677721" w:rsidRDefault="00784141" w:rsidP="00784141">
            <w:pPr>
              <w:pStyle w:val="TabletextAOs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 xml:space="preserve">PO20 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Drainage infrastructure associated with, or in a </w:t>
            </w:r>
            <w:r w:rsidRPr="00677721">
              <w:rPr>
                <w:sz w:val="20"/>
                <w:szCs w:val="20"/>
              </w:rPr>
              <w:t>state-controlled road</w:t>
            </w:r>
            <w:r w:rsidRPr="00677721">
              <w:rPr>
                <w:b w:val="0"/>
                <w:bCs w:val="0"/>
                <w:sz w:val="20"/>
                <w:szCs w:val="20"/>
              </w:rPr>
              <w:t xml:space="preserve"> or</w:t>
            </w:r>
            <w:r w:rsidRPr="00677721">
              <w:rPr>
                <w:sz w:val="20"/>
                <w:szCs w:val="20"/>
              </w:rPr>
              <w:t xml:space="preserve"> road transport infrastructure </w:t>
            </w:r>
            <w:r w:rsidRPr="00677721">
              <w:rPr>
                <w:b w:val="0"/>
                <w:bCs w:val="0"/>
                <w:sz w:val="20"/>
                <w:szCs w:val="20"/>
              </w:rPr>
              <w:t>is constructed and designed to ensure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the structural integrity and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>physical condition of existing drainage infrastructure and the surrounding drainage</w:t>
            </w:r>
            <w:r w:rsidRPr="0067772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77721">
              <w:rPr>
                <w:b w:val="0"/>
                <w:bCs w:val="0"/>
                <w:sz w:val="20"/>
                <w:szCs w:val="20"/>
                <w:shd w:val="clear" w:color="auto" w:fill="FFFFFF"/>
              </w:rPr>
              <w:t>network is maintained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03C949" w14:textId="11B3A738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  <w:r w:rsidRPr="00677721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AEF25A" w14:textId="77777777" w:rsidR="00784141" w:rsidRPr="00677721" w:rsidRDefault="00784141" w:rsidP="00784141">
            <w:pPr>
              <w:pStyle w:val="SDAPNormal2b6a"/>
              <w:spacing w:after="0"/>
              <w:rPr>
                <w:sz w:val="20"/>
                <w:szCs w:val="20"/>
              </w:rPr>
            </w:pPr>
          </w:p>
        </w:tc>
      </w:tr>
      <w:tr w:rsidR="00784141" w:rsidRPr="00677721" w14:paraId="33458B97" w14:textId="5F94548A" w:rsidTr="00784141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ADADA"/>
          </w:tcPr>
          <w:p w14:paraId="587C2DFD" w14:textId="02D3A287" w:rsidR="00784141" w:rsidRPr="00677721" w:rsidRDefault="00784141" w:rsidP="007841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</w:pPr>
            <w:r w:rsidRPr="006777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Planned upgrades</w:t>
            </w:r>
          </w:p>
        </w:tc>
      </w:tr>
      <w:tr w:rsidR="00784141" w:rsidRPr="00677721" w14:paraId="17690EC9" w14:textId="2EFD266B" w:rsidTr="00784141">
        <w:trPr>
          <w:trHeight w:val="391"/>
        </w:trPr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110F04" w14:textId="634142CE" w:rsidR="00784141" w:rsidRPr="00677721" w:rsidRDefault="00784141" w:rsidP="00784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1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impede delivery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lanned upgrad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stat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EB5B42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721">
              <w:rPr>
                <w:rFonts w:ascii="Arial" w:hAnsi="Arial" w:cs="Arial"/>
                <w:sz w:val="20"/>
                <w:szCs w:val="20"/>
                <w:lang w:val="en-US"/>
              </w:rPr>
              <w:t>No acceptable outcome is prescribed.</w:t>
            </w:r>
          </w:p>
          <w:p w14:paraId="4B79B6DD" w14:textId="4774239D" w:rsidR="00784141" w:rsidRPr="00677721" w:rsidRDefault="00784141" w:rsidP="00784141">
            <w:pPr>
              <w:spacing w:after="0" w:line="240" w:lineRule="auto"/>
              <w:ind w:hanging="407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674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B792BD" w14:textId="77777777" w:rsidR="00784141" w:rsidRPr="00677721" w:rsidRDefault="00784141" w:rsidP="00784141">
            <w:pPr>
              <w:pStyle w:val="Table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58AE23F" w14:textId="7B7D1247" w:rsidR="00FC0A25" w:rsidRDefault="00FC0A25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3337BD" w14:textId="0DD2B446" w:rsidR="00F063BC" w:rsidRDefault="00F063B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5A9FC5" w14:textId="1AB02734" w:rsidR="00105B5C" w:rsidRDefault="00105B5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DCB92C" w14:textId="18B8D189" w:rsidR="00105B5C" w:rsidRDefault="00105B5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4B34B0" w14:textId="77777777" w:rsidR="00105B5C" w:rsidRPr="00677721" w:rsidRDefault="00105B5C" w:rsidP="009813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A7AC9D" w14:textId="450F43AB" w:rsidR="00FC0A25" w:rsidRPr="00F063BC" w:rsidRDefault="00E96A15" w:rsidP="0098138B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AU"/>
        </w:rPr>
      </w:pPr>
      <w:r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Table </w:t>
      </w:r>
      <w:r w:rsidR="005F3C2B"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6.3 </w:t>
      </w:r>
      <w:r w:rsidR="00FC0A25"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 xml:space="preserve">Public passenger transport infrastructure </w:t>
      </w:r>
      <w:r w:rsidR="00E255E3" w:rsidRPr="00F063BC">
        <w:rPr>
          <w:rFonts w:ascii="Arial" w:eastAsia="Times New Roman" w:hAnsi="Arial" w:cs="Times New Roman"/>
          <w:b/>
          <w:sz w:val="32"/>
          <w:szCs w:val="32"/>
          <w:lang w:val="en-AU"/>
        </w:rPr>
        <w:t>and active transport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576"/>
        <w:gridCol w:w="4576"/>
        <w:gridCol w:w="4574"/>
      </w:tblGrid>
      <w:tr w:rsidR="00CC0B9C" w:rsidRPr="00677721" w14:paraId="0D03D773" w14:textId="5F1BAAEB" w:rsidTr="00784141">
        <w:trPr>
          <w:tblHeader/>
        </w:trPr>
        <w:tc>
          <w:tcPr>
            <w:tcW w:w="1667" w:type="pct"/>
            <w:shd w:val="clear" w:color="auto" w:fill="263746"/>
          </w:tcPr>
          <w:p w14:paraId="65C153A3" w14:textId="77777777" w:rsidR="00CC0B9C" w:rsidRPr="00677721" w:rsidRDefault="00CC0B9C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  <w:lang w:val="en-AU"/>
              </w:rPr>
              <w:t>Performance outcomes</w:t>
            </w:r>
          </w:p>
        </w:tc>
        <w:tc>
          <w:tcPr>
            <w:tcW w:w="1667" w:type="pct"/>
            <w:shd w:val="clear" w:color="auto" w:fill="263746"/>
          </w:tcPr>
          <w:p w14:paraId="44B27373" w14:textId="77777777" w:rsidR="00CC0B9C" w:rsidRPr="00677721" w:rsidRDefault="00CC0B9C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 w:rsidRPr="00677721">
              <w:rPr>
                <w:b/>
                <w:bCs w:val="0"/>
                <w:color w:val="auto"/>
                <w:sz w:val="20"/>
                <w:szCs w:val="20"/>
                <w:lang w:val="en-AU"/>
              </w:rPr>
              <w:t>Acceptable outcomes</w:t>
            </w:r>
          </w:p>
        </w:tc>
        <w:tc>
          <w:tcPr>
            <w:tcW w:w="1667" w:type="pct"/>
            <w:shd w:val="clear" w:color="auto" w:fill="263746"/>
          </w:tcPr>
          <w:p w14:paraId="4378EC3C" w14:textId="6EFA3B62" w:rsidR="00CC0B9C" w:rsidRPr="00677721" w:rsidRDefault="00692320">
            <w:pPr>
              <w:pStyle w:val="TableHeadingLeft-White"/>
              <w:spacing w:after="0"/>
              <w:rPr>
                <w:b/>
                <w:bCs w:val="0"/>
                <w:color w:val="auto"/>
                <w:sz w:val="20"/>
                <w:szCs w:val="20"/>
                <w:lang w:val="en-AU"/>
              </w:rPr>
            </w:pPr>
            <w:r>
              <w:rPr>
                <w:b/>
                <w:bCs w:val="0"/>
                <w:color w:val="auto"/>
                <w:sz w:val="20"/>
                <w:szCs w:val="20"/>
              </w:rPr>
              <w:t>Response</w:t>
            </w:r>
          </w:p>
        </w:tc>
      </w:tr>
      <w:tr w:rsidR="00CC0B9C" w:rsidRPr="00677721" w14:paraId="77109C20" w14:textId="110BA519" w:rsidTr="00784141">
        <w:trPr>
          <w:trHeight w:val="979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C9204" w14:textId="1DDD903B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2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damage or interfere with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A6850" w14:textId="5B9009DC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44928" w14:textId="77777777" w:rsidR="00784141" w:rsidRPr="00784141" w:rsidRDefault="00784141" w:rsidP="00784141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proofErr w:type="gramStart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</w:t>
            </w:r>
            <w:proofErr w:type="gramEnd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with </w:t>
            </w:r>
            <w:proofErr w:type="gramStart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PO# /</w:t>
            </w:r>
            <w:proofErr w:type="gramEnd"/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 xml:space="preserve"> AO#</w:t>
            </w:r>
          </w:p>
          <w:p w14:paraId="06C967C2" w14:textId="73507DD4" w:rsidR="00CC0B9C" w:rsidRPr="00F063BC" w:rsidRDefault="00784141" w:rsidP="00A84E4E">
            <w:pPr>
              <w:spacing w:after="0" w:line="240" w:lineRule="auto"/>
              <w:rPr>
                <w:rFonts w:ascii="Arial" w:hAnsi="Arial" w:cs="Arial"/>
                <w:color w:val="000000" w:themeColor="text1" w:themeShade="80"/>
                <w:sz w:val="20"/>
                <w:szCs w:val="20"/>
              </w:rPr>
            </w:pPr>
            <w:r w:rsidRPr="00784141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C0B9C" w:rsidRPr="00677721" w14:paraId="369616AC" w14:textId="779E2F60" w:rsidTr="00784141">
        <w:trPr>
          <w:trHeight w:val="979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57D1B" w14:textId="09424790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81215682"/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does not compromise the safety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,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2D42BB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  <w:p w14:paraId="6F65FC8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C750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33F869AB" w14:textId="497270D3" w:rsidTr="00784141">
        <w:trPr>
          <w:trHeight w:val="965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378E87" w14:textId="394764EF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66273374"/>
            <w:r w:rsidRPr="00677721">
              <w:rPr>
                <w:rFonts w:ascii="Arial" w:hAnsi="Arial" w:cs="Arial"/>
                <w:b/>
                <w:sz w:val="20"/>
                <w:szCs w:val="20"/>
              </w:rPr>
              <w:t xml:space="preserve">PO24 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Development does not adversely impact the </w:t>
            </w:r>
            <w:r w:rsidRPr="00677721">
              <w:rPr>
                <w:rFonts w:ascii="Arial" w:hAnsi="Arial" w:cs="Arial"/>
                <w:sz w:val="20"/>
                <w:szCs w:val="20"/>
              </w:rPr>
              <w:t>operating performance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public passenger transport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infrastructure,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39407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0B32B93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F1BFA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3C779A4E" w14:textId="49C1310B" w:rsidTr="00784141">
        <w:trPr>
          <w:trHeight w:val="116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1F7F49" w14:textId="002803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sz w:val="20"/>
                <w:szCs w:val="20"/>
              </w:rPr>
              <w:t xml:space="preserve">PO25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Development does not adversely </w:t>
            </w:r>
            <w:proofErr w:type="gramStart"/>
            <w:r w:rsidRPr="00677721">
              <w:rPr>
                <w:rFonts w:ascii="Arial" w:hAnsi="Arial" w:cs="Arial"/>
                <w:sz w:val="20"/>
                <w:szCs w:val="20"/>
              </w:rPr>
              <w:t>impact</w:t>
            </w:r>
            <w:proofErr w:type="gramEnd"/>
            <w:r w:rsidRPr="0067772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677721">
              <w:rPr>
                <w:rFonts w:ascii="Arial" w:hAnsi="Arial" w:cs="Arial"/>
                <w:bCs/>
                <w:sz w:val="20"/>
                <w:szCs w:val="20"/>
              </w:rPr>
              <w:t>structural integrity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r physical condi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6DFC5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3C62FC5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34A1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03D62DF9" w14:textId="2EBD2433" w:rsidTr="00784141">
        <w:trPr>
          <w:trHeight w:val="442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176935" w14:textId="6649F1D1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6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Upgraded or new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</w:p>
          <w:p w14:paraId="71C578DF" w14:textId="50261BF5" w:rsidR="00CC0B9C" w:rsidRPr="00677721" w:rsidRDefault="00CC0B9C" w:rsidP="006777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e transport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77721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677721">
              <w:rPr>
                <w:rFonts w:ascii="Arial" w:hAnsi="Arial" w:cs="Arial"/>
                <w:sz w:val="20"/>
                <w:szCs w:val="20"/>
              </w:rPr>
              <w:t xml:space="preserve"> provided to accommodate the demand f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 </w:t>
            </w: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e transport </w:t>
            </w:r>
            <w:r w:rsidRPr="00677721">
              <w:rPr>
                <w:rFonts w:ascii="Arial" w:hAnsi="Arial" w:cs="Arial"/>
                <w:sz w:val="20"/>
                <w:szCs w:val="20"/>
              </w:rPr>
              <w:t>generated by the development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BAFF05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290F2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4670B525" w14:textId="2E1F5447" w:rsidTr="00784141">
        <w:trPr>
          <w:trHeight w:val="871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E640D" w14:textId="1608BB7D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7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is designed to ensure the</w:t>
            </w:r>
          </w:p>
          <w:p w14:paraId="13544D73" w14:textId="4A2F0AA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loca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proofErr w:type="spellStart"/>
            <w:proofErr w:type="gramStart"/>
            <w:r w:rsidRPr="00677721">
              <w:rPr>
                <w:rFonts w:ascii="Arial" w:hAnsi="Arial" w:cs="Arial"/>
                <w:sz w:val="20"/>
                <w:szCs w:val="20"/>
              </w:rPr>
              <w:t>prioritises</w:t>
            </w:r>
            <w:proofErr w:type="spellEnd"/>
            <w:proofErr w:type="gramEnd"/>
            <w:r w:rsidRPr="00677721">
              <w:rPr>
                <w:rFonts w:ascii="Arial" w:hAnsi="Arial" w:cs="Arial"/>
                <w:sz w:val="20"/>
                <w:szCs w:val="20"/>
              </w:rPr>
              <w:t xml:space="preserve"> and enables efficient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BFC0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F102C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08AB31ED" w14:textId="73039395" w:rsidTr="00784141">
        <w:trPr>
          <w:trHeight w:val="420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9D70" w14:textId="63C93FC8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8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Development enables the provision or extens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ssenger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to the development </w:t>
            </w:r>
            <w:r w:rsidRPr="00677721">
              <w:rPr>
                <w:rFonts w:ascii="Arial" w:hAnsi="Arial" w:cs="Arial"/>
                <w:sz w:val="20"/>
                <w:szCs w:val="20"/>
              </w:rPr>
              <w:lastRenderedPageBreak/>
              <w:t xml:space="preserve">and avoids creating indirect or inefficient routes for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04A7ED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lastRenderedPageBreak/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A36E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0A94C83A" w14:textId="50279DE2" w:rsidTr="00784141">
        <w:trPr>
          <w:trHeight w:val="1959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440B3" w14:textId="4564D805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29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New or modified road networks are designed to enable development to be serviced by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7AF67B" w14:textId="610B6F34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77721">
              <w:rPr>
                <w:rFonts w:ascii="Arial" w:hAnsi="Arial" w:cs="Arial"/>
                <w:sz w:val="20"/>
                <w:szCs w:val="20"/>
              </w:rPr>
              <w:t>Roads</w:t>
            </w:r>
            <w:proofErr w:type="gramEnd"/>
            <w:r w:rsidRPr="00677721">
              <w:rPr>
                <w:rFonts w:ascii="Arial" w:hAnsi="Arial" w:cs="Arial"/>
                <w:sz w:val="20"/>
                <w:szCs w:val="20"/>
              </w:rPr>
              <w:t xml:space="preserve"> catering for buses are arterial or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-arterial road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677721">
              <w:rPr>
                <w:rFonts w:ascii="Arial" w:hAnsi="Arial" w:cs="Arial"/>
                <w:sz w:val="20"/>
                <w:szCs w:val="20"/>
              </w:rPr>
              <w:t>collector</w:t>
            </w:r>
            <w:proofErr w:type="gramEnd"/>
            <w:r w:rsidRPr="00677721">
              <w:rPr>
                <w:rFonts w:ascii="Arial" w:hAnsi="Arial" w:cs="Arial"/>
                <w:sz w:val="20"/>
                <w:szCs w:val="20"/>
              </w:rPr>
              <w:t xml:space="preserve"> or their equivalent.</w:t>
            </w:r>
          </w:p>
          <w:p w14:paraId="574E7C4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1FD4A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C5EEFC0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99BE1" w14:textId="0EB5F8A2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Roads intended to accommodate buses are designed and constructed in accordance with:</w:t>
            </w:r>
          </w:p>
          <w:p w14:paraId="2B61921C" w14:textId="74F0E2A3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Road Planning and Design Manual, 2nd Edition, Volume 3 – Guide to Road Design; Department of Transport and Main </w:t>
            </w:r>
            <w:proofErr w:type="gramStart"/>
            <w:r w:rsidRPr="00677721">
              <w:rPr>
                <w:rFonts w:cs="Arial"/>
                <w:color w:val="000000" w:themeColor="text1"/>
              </w:rPr>
              <w:t>Roads;</w:t>
            </w:r>
            <w:proofErr w:type="gramEnd"/>
          </w:p>
          <w:p w14:paraId="592F0FA4" w14:textId="63456667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bookmarkStart w:id="3" w:name="_Hlk85189309"/>
            <w:r w:rsidRPr="00677721">
              <w:rPr>
                <w:rFonts w:cs="Arial"/>
                <w:color w:val="000000" w:themeColor="text1"/>
              </w:rPr>
              <w:t xml:space="preserve">Supplement to Austroads Guide to Road Design (Parts 3, 4-4C and 6), Department of Transport and Main </w:t>
            </w:r>
            <w:proofErr w:type="gramStart"/>
            <w:r w:rsidRPr="00677721">
              <w:rPr>
                <w:rFonts w:cs="Arial"/>
                <w:color w:val="000000" w:themeColor="text1"/>
              </w:rPr>
              <w:t>Roads;</w:t>
            </w:r>
            <w:proofErr w:type="gramEnd"/>
          </w:p>
          <w:p w14:paraId="7D77EDC0" w14:textId="77777777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>Austroads Guide to Road Design (Parts 3, 4-4C and 6</w:t>
            </w:r>
            <w:proofErr w:type="gramStart"/>
            <w:r w:rsidRPr="00677721">
              <w:rPr>
                <w:rFonts w:cs="Arial"/>
                <w:color w:val="000000" w:themeColor="text1"/>
              </w:rPr>
              <w:t>);</w:t>
            </w:r>
            <w:proofErr w:type="gramEnd"/>
          </w:p>
          <w:p w14:paraId="05DF82AD" w14:textId="58338D69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20" w:after="0"/>
              <w:rPr>
                <w:rFonts w:cs="Arial"/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Austroads Design Vehicles and Turning Path </w:t>
            </w:r>
            <w:proofErr w:type="gramStart"/>
            <w:r w:rsidRPr="00677721">
              <w:rPr>
                <w:rFonts w:cs="Arial"/>
                <w:color w:val="000000" w:themeColor="text1"/>
              </w:rPr>
              <w:t>Templates;</w:t>
            </w:r>
            <w:proofErr w:type="gramEnd"/>
            <w:r w:rsidRPr="00677721">
              <w:rPr>
                <w:rFonts w:cs="Arial"/>
                <w:color w:val="000000" w:themeColor="text1"/>
              </w:rPr>
              <w:t xml:space="preserve"> </w:t>
            </w:r>
            <w:bookmarkEnd w:id="3"/>
          </w:p>
          <w:p w14:paraId="3AC517E5" w14:textId="3BC003B1" w:rsidR="00CC0B9C" w:rsidRPr="00677721" w:rsidRDefault="00CC0B9C" w:rsidP="00A84E4E">
            <w:pPr>
              <w:pStyle w:val="ListParagraph"/>
              <w:numPr>
                <w:ilvl w:val="0"/>
                <w:numId w:val="44"/>
              </w:numPr>
              <w:spacing w:before="20" w:after="0"/>
              <w:rPr>
                <w:color w:val="000000" w:themeColor="text1"/>
              </w:rPr>
            </w:pPr>
            <w:r w:rsidRPr="00677721">
              <w:rPr>
                <w:rFonts w:cs="Arial"/>
                <w:color w:val="000000" w:themeColor="text1"/>
              </w:rPr>
              <w:t xml:space="preserve">Queensland Manual of Uniform Traffic Control Devices, Part 13: Local Area Traffic Management and AS 1742.13-2009 Manual of Uniform Traffic Control Devices – Local Area Traffic </w:t>
            </w:r>
            <w:proofErr w:type="gramStart"/>
            <w:r w:rsidRPr="00677721">
              <w:rPr>
                <w:rFonts w:cs="Arial"/>
                <w:color w:val="000000" w:themeColor="text1"/>
              </w:rPr>
              <w:t>Management;</w:t>
            </w:r>
            <w:proofErr w:type="gramEnd"/>
            <w:r w:rsidRPr="00677721">
              <w:rPr>
                <w:rFonts w:cs="Arial"/>
                <w:color w:val="000000" w:themeColor="text1"/>
              </w:rPr>
              <w:t xml:space="preserve"> </w:t>
            </w:r>
          </w:p>
          <w:p w14:paraId="5ECC93A6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765F54" w14:textId="0065DC99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3734157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7AD6B" w14:textId="7610110D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Traffic calming devices are not installed on roads used for buses in accordance with section 2.3.2 Bus Route Infrastructure, Public Transport Infrastructure Manual, Department of Transport and Main Roads, 2015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E0C8BC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0B9C" w:rsidRPr="00677721" w14:paraId="30FCC235" w14:textId="3C81A1C6" w:rsidTr="00784141">
        <w:trPr>
          <w:trHeight w:val="463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21132" w14:textId="25C29475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30 </w:t>
            </w:r>
            <w:r w:rsidRPr="00677721">
              <w:rPr>
                <w:rFonts w:ascii="Arial" w:hAnsi="Arial" w:cs="Arial"/>
                <w:sz w:val="20"/>
                <w:szCs w:val="20"/>
              </w:rPr>
              <w:t>Development provides safe, direct and</w:t>
            </w:r>
          </w:p>
          <w:p w14:paraId="30EA0A8F" w14:textId="34C614BC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convenient access to existing and future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</w:t>
            </w:r>
            <w:proofErr w:type="gramEnd"/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 infrastructure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3D3B0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7FBB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C0B9C" w:rsidRPr="00677721" w14:paraId="24984E61" w14:textId="1CF0DD66" w:rsidTr="00784141">
        <w:trPr>
          <w:trHeight w:val="680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338BA" w14:textId="30A2BDB2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3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n-site vehicular circulation ensures the</w:t>
            </w:r>
          </w:p>
          <w:p w14:paraId="20C3BCF1" w14:textId="6DD85606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safety of both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transport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nd pedestrians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6C960" w14:textId="07585CF3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A48D3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6694695B" w14:textId="0B78BE64" w:rsidTr="00784141">
        <w:trPr>
          <w:trHeight w:val="406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CCEAA" w14:textId="60F649A9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2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provided to accommodate the demand generated by the development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114BC4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CBFD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448AE5BA" w14:textId="79C8A02D" w:rsidTr="00784141">
        <w:trPr>
          <w:trHeight w:val="528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BC4BF5" w14:textId="6374C4AA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3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Facilities are provided to accommodate the demand generated by the development </w:t>
            </w:r>
            <w:proofErr w:type="gramStart"/>
            <w:r w:rsidRPr="00677721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677721">
              <w:rPr>
                <w:rFonts w:ascii="Arial" w:hAnsi="Arial" w:cs="Arial"/>
                <w:sz w:val="20"/>
                <w:szCs w:val="20"/>
              </w:rPr>
              <w:t xml:space="preserve"> community transport services, courtesy transport services, and </w:t>
            </w:r>
            <w:r w:rsidRPr="00E96A15">
              <w:rPr>
                <w:rFonts w:ascii="Arial" w:hAnsi="Arial" w:cs="Arial"/>
                <w:b/>
                <w:bCs/>
                <w:sz w:val="20"/>
                <w:szCs w:val="20"/>
              </w:rPr>
              <w:t>booked hire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other than taxis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ACE59" w14:textId="0568D98C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 xml:space="preserve">No acceptable outcome is prescribed. 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5CEF8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9C" w:rsidRPr="00677721" w14:paraId="5ED48809" w14:textId="79D1B3DE" w:rsidTr="00784141">
        <w:trPr>
          <w:trHeight w:val="3122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9AA904" w14:textId="557CA8A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O34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located and designed to</w:t>
            </w:r>
          </w:p>
          <w:p w14:paraId="5652D9F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provide convenient, safe and equitable access for</w:t>
            </w:r>
          </w:p>
          <w:p w14:paraId="1B53ECDE" w14:textId="406C3126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passengers.</w:t>
            </w:r>
          </w:p>
          <w:p w14:paraId="62887A32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27F520" w14:textId="6225D61A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34.1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taxi facility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is provided parallel to the </w:t>
            </w:r>
            <w:proofErr w:type="spellStart"/>
            <w:r w:rsidRPr="00677721">
              <w:rPr>
                <w:rFonts w:ascii="Arial" w:hAnsi="Arial" w:cs="Arial"/>
                <w:sz w:val="20"/>
                <w:szCs w:val="20"/>
              </w:rPr>
              <w:t>kerb</w:t>
            </w:r>
            <w:proofErr w:type="spellEnd"/>
            <w:r w:rsidRPr="00677721">
              <w:rPr>
                <w:rFonts w:ascii="Arial" w:hAnsi="Arial" w:cs="Arial"/>
                <w:sz w:val="20"/>
                <w:szCs w:val="20"/>
              </w:rPr>
              <w:t xml:space="preserve"> and adjacent to the main entrance.</w:t>
            </w:r>
          </w:p>
          <w:p w14:paraId="43F37C8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C3D52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DC97889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28375" w14:textId="2EB778ED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O34.2 Taxi faciliti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 are designed in accordance with:</w:t>
            </w:r>
          </w:p>
          <w:p w14:paraId="108FBAB6" w14:textId="1FB79179" w:rsidR="00CC0B9C" w:rsidRPr="00677721" w:rsidRDefault="00CC0B9C" w:rsidP="00A84E4E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 xml:space="preserve">AS2890.5–1993 Parking facilities – on-street parking and AS1428.1–2009 Design for access and mobility – general requirements for access – new building </w:t>
            </w:r>
            <w:proofErr w:type="gramStart"/>
            <w:r w:rsidRPr="00677721">
              <w:rPr>
                <w:rFonts w:cs="Arial"/>
                <w:color w:val="auto"/>
              </w:rPr>
              <w:t>work;</w:t>
            </w:r>
            <w:proofErr w:type="gramEnd"/>
          </w:p>
          <w:p w14:paraId="49124BAD" w14:textId="36139E92" w:rsidR="00CC0B9C" w:rsidRPr="00677721" w:rsidRDefault="00CC0B9C" w:rsidP="0098138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AS1742.11–1999 Parking controls – manual of uniform traffic control devices</w:t>
            </w:r>
          </w:p>
          <w:p w14:paraId="11CFA66B" w14:textId="605497EF" w:rsidR="00CC0B9C" w:rsidRPr="00677721" w:rsidRDefault="00CC0B9C" w:rsidP="00C707E0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 xml:space="preserve">AS/NZS 2890.6–2009 Parking facilities –off street parking for people with </w:t>
            </w:r>
            <w:proofErr w:type="gramStart"/>
            <w:r w:rsidRPr="00677721">
              <w:rPr>
                <w:rFonts w:cs="Arial"/>
                <w:color w:val="auto"/>
              </w:rPr>
              <w:t>disabilities;</w:t>
            </w:r>
            <w:proofErr w:type="gramEnd"/>
          </w:p>
          <w:p w14:paraId="66302039" w14:textId="704D16BA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Disability standards for accessible public</w:t>
            </w:r>
          </w:p>
          <w:p w14:paraId="46E829D4" w14:textId="793C9FA5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 xml:space="preserve">transport 2002 made under section 31(1) of the Disability Discrimination Act </w:t>
            </w:r>
            <w:proofErr w:type="gramStart"/>
            <w:r w:rsidRPr="00677721">
              <w:rPr>
                <w:rFonts w:cs="Arial"/>
                <w:color w:val="auto"/>
              </w:rPr>
              <w:t>1992;</w:t>
            </w:r>
            <w:proofErr w:type="gramEnd"/>
          </w:p>
          <w:p w14:paraId="71D6D170" w14:textId="25C569F7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 xml:space="preserve">AS/NZS 1158.3.1 – Lighting for roads and public spaces, Part 3.1: Pedestrian area (category P) lighting – Performance and design </w:t>
            </w:r>
            <w:proofErr w:type="gramStart"/>
            <w:r w:rsidRPr="00677721">
              <w:rPr>
                <w:rFonts w:cs="Arial"/>
                <w:color w:val="auto"/>
              </w:rPr>
              <w:t>requirements;</w:t>
            </w:r>
            <w:proofErr w:type="gramEnd"/>
          </w:p>
          <w:p w14:paraId="75913614" w14:textId="4FA6E0F5" w:rsidR="00CC0B9C" w:rsidRPr="00677721" w:rsidRDefault="00CC0B9C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cs="Arial"/>
                <w:color w:val="auto"/>
              </w:rPr>
            </w:pPr>
            <w:r w:rsidRPr="00677721">
              <w:rPr>
                <w:rFonts w:cs="Arial"/>
                <w:color w:val="auto"/>
              </w:rPr>
              <w:t>Chapter 7 Taxi Facilities, Public Transport Infrastructure Manual, Department of Transport and Main Roads, 2015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E3931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0B9C" w:rsidRPr="00677721" w14:paraId="573C5FC8" w14:textId="5A14FC38" w:rsidTr="00784141">
        <w:trPr>
          <w:trHeight w:val="807"/>
        </w:trPr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7F55F" w14:textId="4AAB1851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35 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Educational establishments are designed to ensure the safe and efficient operation of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public passenger services</w:t>
            </w:r>
            <w:r w:rsidRPr="00677721">
              <w:rPr>
                <w:rFonts w:ascii="Arial" w:hAnsi="Arial" w:cs="Arial"/>
                <w:sz w:val="20"/>
                <w:szCs w:val="20"/>
              </w:rPr>
              <w:t xml:space="preserve">, pedestrian and cyclist access and </w:t>
            </w: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>active transport infrastructure</w:t>
            </w:r>
            <w:r w:rsidRPr="006777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178454" w14:textId="376247A0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35.1 </w:t>
            </w:r>
            <w:r w:rsidRPr="00677721">
              <w:rPr>
                <w:rFonts w:ascii="Arial" w:hAnsi="Arial" w:cs="Arial"/>
                <w:sz w:val="20"/>
                <w:szCs w:val="20"/>
              </w:rPr>
              <w:t>Educational establishments are designed in accordance with the provisions of the Planning for Safe Transport Infrastructure at Schools, Department of Transport and Main Roads, 2011.</w:t>
            </w:r>
          </w:p>
        </w:tc>
        <w:tc>
          <w:tcPr>
            <w:tcW w:w="16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CCE14" w14:textId="77777777" w:rsidR="00CC0B9C" w:rsidRPr="00677721" w:rsidRDefault="00CC0B9C" w:rsidP="00A84E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4B7BF2" w14:textId="561AB805" w:rsidR="00E96A15" w:rsidRPr="00E96A15" w:rsidRDefault="00E96A15" w:rsidP="00F063BC">
      <w:pPr>
        <w:tabs>
          <w:tab w:val="left" w:pos="4505"/>
        </w:tabs>
        <w:rPr>
          <w:rFonts w:ascii="Arial" w:hAnsi="Arial" w:cs="Arial"/>
          <w:sz w:val="38"/>
          <w:szCs w:val="38"/>
        </w:rPr>
      </w:pPr>
    </w:p>
    <w:sectPr w:rsidR="00E96A15" w:rsidRPr="00E96A15" w:rsidSect="00F063BC">
      <w:headerReference w:type="default" r:id="rId11"/>
      <w:footerReference w:type="default" r:id="rId12"/>
      <w:pgSz w:w="15840" w:h="12240" w:orient="landscape"/>
      <w:pgMar w:top="709" w:right="964" w:bottom="709" w:left="1134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5294" w14:textId="77777777" w:rsidR="00A84E4E" w:rsidRDefault="00A84E4E" w:rsidP="00FC0A25">
      <w:pPr>
        <w:spacing w:after="0" w:line="240" w:lineRule="auto"/>
      </w:pPr>
      <w:r>
        <w:separator/>
      </w:r>
    </w:p>
  </w:endnote>
  <w:endnote w:type="continuationSeparator" w:id="0">
    <w:p w14:paraId="34289284" w14:textId="77777777" w:rsidR="00A84E4E" w:rsidRDefault="00A84E4E" w:rsidP="00FC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FCEE" w14:textId="2264B86A" w:rsidR="00A84E4E" w:rsidRDefault="00A84E4E" w:rsidP="00FC0A25">
    <w:pPr>
      <w:pStyle w:val="Footer"/>
      <w:rPr>
        <w:rFonts w:ascii="Arial" w:hAnsi="Arial" w:cs="Arial"/>
        <w:sz w:val="20"/>
        <w:szCs w:val="20"/>
      </w:rPr>
    </w:pPr>
    <w:r w:rsidRPr="00FC0A25">
      <w:rPr>
        <w:rFonts w:ascii="Arial" w:hAnsi="Arial" w:cs="Arial"/>
        <w:sz w:val="20"/>
        <w:szCs w:val="20"/>
      </w:rPr>
      <w:tab/>
    </w:r>
  </w:p>
  <w:p w14:paraId="6A69A1D5" w14:textId="511ECE2A" w:rsidR="00784141" w:rsidRDefault="609E0797" w:rsidP="00784141">
    <w:pPr>
      <w:pStyle w:val="Footer"/>
      <w:rPr>
        <w:rFonts w:ascii="Arial" w:hAnsi="Arial" w:cs="Arial"/>
        <w:sz w:val="20"/>
        <w:szCs w:val="20"/>
      </w:rPr>
    </w:pPr>
    <w:r w:rsidRPr="609E0797">
      <w:rPr>
        <w:rFonts w:ascii="Arial" w:hAnsi="Arial" w:cs="Arial"/>
        <w:sz w:val="20"/>
        <w:szCs w:val="20"/>
      </w:rPr>
      <w:t>State Development Assessment Provisions v3.</w:t>
    </w:r>
    <w:r w:rsidR="00DE3715">
      <w:rPr>
        <w:rFonts w:ascii="Arial" w:hAnsi="Arial" w:cs="Arial"/>
        <w:sz w:val="20"/>
        <w:szCs w:val="20"/>
      </w:rPr>
      <w:t>6</w:t>
    </w:r>
  </w:p>
  <w:p w14:paraId="0C072329" w14:textId="77777777" w:rsidR="00784141" w:rsidRPr="00784141" w:rsidRDefault="00784141" w:rsidP="00784141">
    <w:pPr>
      <w:pStyle w:val="Footer"/>
      <w:rPr>
        <w:rFonts w:ascii="Arial" w:hAnsi="Arial" w:cs="Arial"/>
        <w:sz w:val="14"/>
        <w:szCs w:val="14"/>
      </w:rPr>
    </w:pPr>
  </w:p>
  <w:p w14:paraId="71725625" w14:textId="722AC1D1" w:rsidR="00784141" w:rsidRPr="00784141" w:rsidRDefault="00784141" w:rsidP="00784141">
    <w:pPr>
      <w:pStyle w:val="Footer"/>
      <w:rPr>
        <w:rFonts w:ascii="Arial" w:hAnsi="Arial" w:cs="Arial"/>
        <w:sz w:val="20"/>
        <w:szCs w:val="20"/>
      </w:rPr>
    </w:pPr>
    <w:r w:rsidRPr="00784141">
      <w:rPr>
        <w:rFonts w:ascii="Arial" w:hAnsi="Arial" w:cs="Arial"/>
        <w:sz w:val="20"/>
        <w:szCs w:val="20"/>
      </w:rPr>
      <w:t xml:space="preserve">State code </w:t>
    </w:r>
    <w:r w:rsidR="00652402">
      <w:rPr>
        <w:rFonts w:ascii="Arial" w:hAnsi="Arial" w:cs="Arial"/>
        <w:sz w:val="20"/>
        <w:szCs w:val="20"/>
      </w:rPr>
      <w:t>6</w:t>
    </w:r>
    <w:r w:rsidRPr="00784141">
      <w:rPr>
        <w:rFonts w:ascii="Arial" w:hAnsi="Arial" w:cs="Arial"/>
        <w:sz w:val="20"/>
        <w:szCs w:val="20"/>
      </w:rPr>
      <w:t xml:space="preserve">: </w:t>
    </w:r>
    <w:r w:rsidR="00652402" w:rsidRPr="00652402">
      <w:rPr>
        <w:rFonts w:ascii="Arial" w:hAnsi="Arial" w:cs="Arial"/>
        <w:sz w:val="20"/>
        <w:szCs w:val="20"/>
      </w:rPr>
      <w:t>Protection of state transport networks</w:t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</w:r>
    <w:r w:rsidRPr="00784141">
      <w:rPr>
        <w:rFonts w:ascii="Arial" w:hAnsi="Arial" w:cs="Arial"/>
        <w:sz w:val="20"/>
        <w:szCs w:val="20"/>
      </w:rPr>
      <w:tab/>
      <w:t xml:space="preserve">Page </w:t>
    </w:r>
    <w:r w:rsidRPr="00784141">
      <w:rPr>
        <w:rFonts w:ascii="Arial" w:hAnsi="Arial" w:cs="Arial"/>
        <w:b/>
        <w:bCs/>
        <w:sz w:val="20"/>
        <w:szCs w:val="20"/>
      </w:rPr>
      <w:fldChar w:fldCharType="begin"/>
    </w:r>
    <w:r w:rsidRPr="00784141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84141">
      <w:rPr>
        <w:rFonts w:ascii="Arial" w:hAnsi="Arial" w:cs="Arial"/>
        <w:b/>
        <w:bCs/>
        <w:sz w:val="20"/>
        <w:szCs w:val="20"/>
      </w:rPr>
      <w:fldChar w:fldCharType="separate"/>
    </w:r>
    <w:r w:rsidRPr="00784141">
      <w:rPr>
        <w:rFonts w:ascii="Arial" w:hAnsi="Arial" w:cs="Arial"/>
        <w:b/>
        <w:bCs/>
        <w:sz w:val="20"/>
        <w:szCs w:val="20"/>
      </w:rPr>
      <w:t>1</w:t>
    </w:r>
    <w:r w:rsidRPr="00784141">
      <w:rPr>
        <w:rFonts w:ascii="Arial" w:hAnsi="Arial" w:cs="Arial"/>
        <w:b/>
        <w:bCs/>
        <w:sz w:val="20"/>
        <w:szCs w:val="20"/>
      </w:rPr>
      <w:fldChar w:fldCharType="end"/>
    </w:r>
    <w:r w:rsidRPr="00784141">
      <w:rPr>
        <w:rFonts w:ascii="Arial" w:hAnsi="Arial" w:cs="Arial"/>
        <w:sz w:val="20"/>
        <w:szCs w:val="20"/>
      </w:rPr>
      <w:t xml:space="preserve"> of </w:t>
    </w:r>
    <w:r w:rsidRPr="00784141">
      <w:rPr>
        <w:rFonts w:ascii="Arial" w:hAnsi="Arial" w:cs="Arial"/>
        <w:b/>
        <w:bCs/>
        <w:sz w:val="20"/>
        <w:szCs w:val="20"/>
      </w:rPr>
      <w:fldChar w:fldCharType="begin"/>
    </w:r>
    <w:r w:rsidRPr="00784141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84141">
      <w:rPr>
        <w:rFonts w:ascii="Arial" w:hAnsi="Arial" w:cs="Arial"/>
        <w:b/>
        <w:bCs/>
        <w:sz w:val="20"/>
        <w:szCs w:val="20"/>
      </w:rPr>
      <w:fldChar w:fldCharType="separate"/>
    </w:r>
    <w:r w:rsidRPr="00784141">
      <w:rPr>
        <w:rFonts w:ascii="Arial" w:hAnsi="Arial" w:cs="Arial"/>
        <w:b/>
        <w:bCs/>
        <w:sz w:val="20"/>
        <w:szCs w:val="20"/>
      </w:rPr>
      <w:t>11</w:t>
    </w:r>
    <w:r w:rsidRPr="00784141">
      <w:rPr>
        <w:rFonts w:ascii="Arial" w:hAnsi="Arial" w:cs="Arial"/>
        <w:b/>
        <w:bCs/>
        <w:sz w:val="20"/>
        <w:szCs w:val="20"/>
      </w:rPr>
      <w:fldChar w:fldCharType="end"/>
    </w:r>
  </w:p>
  <w:p w14:paraId="2F1F9A27" w14:textId="77777777" w:rsidR="00784141" w:rsidRPr="00FC0A25" w:rsidRDefault="00784141" w:rsidP="00FC0A25">
    <w:pPr>
      <w:pStyle w:val="Footer"/>
      <w:rPr>
        <w:rFonts w:ascii="Arial" w:hAnsi="Arial" w:cs="Arial"/>
        <w:sz w:val="20"/>
        <w:szCs w:val="20"/>
      </w:rPr>
    </w:pPr>
  </w:p>
  <w:p w14:paraId="7F891256" w14:textId="77777777" w:rsidR="00A84E4E" w:rsidRDefault="00A8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0E80" w14:textId="77777777" w:rsidR="00A84E4E" w:rsidRDefault="00A84E4E" w:rsidP="00FC0A25">
      <w:pPr>
        <w:spacing w:after="0" w:line="240" w:lineRule="auto"/>
      </w:pPr>
      <w:r>
        <w:separator/>
      </w:r>
    </w:p>
  </w:footnote>
  <w:footnote w:type="continuationSeparator" w:id="0">
    <w:p w14:paraId="38BE26D7" w14:textId="77777777" w:rsidR="00A84E4E" w:rsidRDefault="00A84E4E" w:rsidP="00FC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DD6D" w14:textId="77777777" w:rsidR="00652402" w:rsidRDefault="00652402">
    <w:pPr>
      <w:pStyle w:val="Header"/>
    </w:pPr>
  </w:p>
  <w:p w14:paraId="3FBF9E86" w14:textId="77777777" w:rsidR="00652402" w:rsidRDefault="00652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D4"/>
    <w:multiLevelType w:val="hybridMultilevel"/>
    <w:tmpl w:val="87B80C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953DCF"/>
    <w:multiLevelType w:val="hybridMultilevel"/>
    <w:tmpl w:val="F006DE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471B6"/>
    <w:multiLevelType w:val="hybridMultilevel"/>
    <w:tmpl w:val="188024B8"/>
    <w:lvl w:ilvl="0" w:tplc="3EAEF204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2A5"/>
    <w:multiLevelType w:val="hybridMultilevel"/>
    <w:tmpl w:val="10E0A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010"/>
    <w:multiLevelType w:val="hybridMultilevel"/>
    <w:tmpl w:val="3BAA5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7547"/>
    <w:multiLevelType w:val="hybridMultilevel"/>
    <w:tmpl w:val="08E47198"/>
    <w:lvl w:ilvl="0" w:tplc="32AA2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60A7D"/>
    <w:multiLevelType w:val="hybridMultilevel"/>
    <w:tmpl w:val="2CDC5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116"/>
    <w:multiLevelType w:val="hybridMultilevel"/>
    <w:tmpl w:val="104A27FA"/>
    <w:lvl w:ilvl="0" w:tplc="F7D8BC7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34678"/>
    <w:multiLevelType w:val="hybridMultilevel"/>
    <w:tmpl w:val="5AEA34D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503"/>
    <w:multiLevelType w:val="hybridMultilevel"/>
    <w:tmpl w:val="EC5E7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65F7A"/>
    <w:multiLevelType w:val="hybridMultilevel"/>
    <w:tmpl w:val="4D647912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>
      <w:start w:val="1"/>
      <w:numFmt w:val="decimal"/>
      <w:lvlText w:val="%4."/>
      <w:lvlJc w:val="left"/>
      <w:pPr>
        <w:ind w:left="3237" w:hanging="360"/>
      </w:pPr>
    </w:lvl>
    <w:lvl w:ilvl="4" w:tplc="0C090019">
      <w:start w:val="1"/>
      <w:numFmt w:val="lowerLetter"/>
      <w:lvlText w:val="%5."/>
      <w:lvlJc w:val="left"/>
      <w:pPr>
        <w:ind w:left="3957" w:hanging="360"/>
      </w:pPr>
    </w:lvl>
    <w:lvl w:ilvl="5" w:tplc="0C09001B">
      <w:start w:val="1"/>
      <w:numFmt w:val="lowerRoman"/>
      <w:lvlText w:val="%6."/>
      <w:lvlJc w:val="right"/>
      <w:pPr>
        <w:ind w:left="4677" w:hanging="180"/>
      </w:pPr>
    </w:lvl>
    <w:lvl w:ilvl="6" w:tplc="0C09000F">
      <w:start w:val="1"/>
      <w:numFmt w:val="decimal"/>
      <w:lvlText w:val="%7."/>
      <w:lvlJc w:val="left"/>
      <w:pPr>
        <w:ind w:left="5397" w:hanging="360"/>
      </w:pPr>
    </w:lvl>
    <w:lvl w:ilvl="7" w:tplc="0C090019">
      <w:start w:val="1"/>
      <w:numFmt w:val="lowerLetter"/>
      <w:lvlText w:val="%8."/>
      <w:lvlJc w:val="left"/>
      <w:pPr>
        <w:ind w:left="6117" w:hanging="360"/>
      </w:pPr>
    </w:lvl>
    <w:lvl w:ilvl="8" w:tplc="0C09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BC5052"/>
    <w:multiLevelType w:val="hybridMultilevel"/>
    <w:tmpl w:val="23CCD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3106"/>
    <w:multiLevelType w:val="hybridMultilevel"/>
    <w:tmpl w:val="DB70118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>
      <w:start w:val="1"/>
      <w:numFmt w:val="lowerLetter"/>
      <w:lvlText w:val="%5."/>
      <w:lvlJc w:val="left"/>
      <w:pPr>
        <w:ind w:left="3650" w:hanging="360"/>
      </w:pPr>
    </w:lvl>
    <w:lvl w:ilvl="5" w:tplc="0C09001B">
      <w:start w:val="1"/>
      <w:numFmt w:val="lowerRoman"/>
      <w:lvlText w:val="%6."/>
      <w:lvlJc w:val="right"/>
      <w:pPr>
        <w:ind w:left="4370" w:hanging="180"/>
      </w:pPr>
    </w:lvl>
    <w:lvl w:ilvl="6" w:tplc="0C09000F">
      <w:start w:val="1"/>
      <w:numFmt w:val="decimal"/>
      <w:lvlText w:val="%7."/>
      <w:lvlJc w:val="left"/>
      <w:pPr>
        <w:ind w:left="5090" w:hanging="360"/>
      </w:pPr>
    </w:lvl>
    <w:lvl w:ilvl="7" w:tplc="0C090019">
      <w:start w:val="1"/>
      <w:numFmt w:val="lowerLetter"/>
      <w:lvlText w:val="%8."/>
      <w:lvlJc w:val="left"/>
      <w:pPr>
        <w:ind w:left="5810" w:hanging="360"/>
      </w:pPr>
    </w:lvl>
    <w:lvl w:ilvl="8" w:tplc="0C09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8726606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1517D"/>
    <w:multiLevelType w:val="hybridMultilevel"/>
    <w:tmpl w:val="B6161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36B8"/>
    <w:multiLevelType w:val="hybridMultilevel"/>
    <w:tmpl w:val="E6C6C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C7FA0"/>
    <w:multiLevelType w:val="hybridMultilevel"/>
    <w:tmpl w:val="78306B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C0E39"/>
    <w:multiLevelType w:val="hybridMultilevel"/>
    <w:tmpl w:val="C7F0E18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0CCF"/>
    <w:multiLevelType w:val="hybridMultilevel"/>
    <w:tmpl w:val="29306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8E0"/>
    <w:multiLevelType w:val="hybridMultilevel"/>
    <w:tmpl w:val="BBEA7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6E8"/>
    <w:multiLevelType w:val="hybridMultilevel"/>
    <w:tmpl w:val="FB62A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206C1D"/>
    <w:multiLevelType w:val="hybridMultilevel"/>
    <w:tmpl w:val="60D66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4CF0639D"/>
    <w:multiLevelType w:val="hybridMultilevel"/>
    <w:tmpl w:val="32AA2996"/>
    <w:lvl w:ilvl="0" w:tplc="7C46EA8A">
      <w:start w:val="1"/>
      <w:numFmt w:val="lowerRoman"/>
      <w:lvlText w:val="%1."/>
      <w:lvlJc w:val="left"/>
      <w:pPr>
        <w:ind w:left="1113" w:hanging="360"/>
      </w:pPr>
    </w:lvl>
    <w:lvl w:ilvl="1" w:tplc="0C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7" w15:restartNumberingAfterBreak="0">
    <w:nsid w:val="4D491BF4"/>
    <w:multiLevelType w:val="hybridMultilevel"/>
    <w:tmpl w:val="34981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3104"/>
    <w:multiLevelType w:val="hybridMultilevel"/>
    <w:tmpl w:val="B462B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454D"/>
    <w:multiLevelType w:val="hybridMultilevel"/>
    <w:tmpl w:val="CA28D86A"/>
    <w:lvl w:ilvl="0" w:tplc="FDAA17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FE0"/>
    <w:multiLevelType w:val="hybridMultilevel"/>
    <w:tmpl w:val="4426CAB8"/>
    <w:lvl w:ilvl="0" w:tplc="AC0CF4F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9B7D4F"/>
    <w:multiLevelType w:val="multilevel"/>
    <w:tmpl w:val="BC3280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2" w15:restartNumberingAfterBreak="0">
    <w:nsid w:val="5DF82E7B"/>
    <w:multiLevelType w:val="hybridMultilevel"/>
    <w:tmpl w:val="9B5A53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22463"/>
    <w:multiLevelType w:val="hybridMultilevel"/>
    <w:tmpl w:val="F1FC0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2FA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F571D0"/>
    <w:multiLevelType w:val="hybridMultilevel"/>
    <w:tmpl w:val="279280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16132"/>
    <w:multiLevelType w:val="hybridMultilevel"/>
    <w:tmpl w:val="EADC8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8B"/>
    <w:multiLevelType w:val="hybridMultilevel"/>
    <w:tmpl w:val="99143D8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1117B"/>
    <w:multiLevelType w:val="multilevel"/>
    <w:tmpl w:val="4A88C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2D26EB"/>
    <w:multiLevelType w:val="hybridMultilevel"/>
    <w:tmpl w:val="9F7CC8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75363"/>
    <w:multiLevelType w:val="multilevel"/>
    <w:tmpl w:val="8F5EAF5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olor w:val="003058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1" w15:restartNumberingAfterBreak="0">
    <w:nsid w:val="786F14EE"/>
    <w:multiLevelType w:val="hybridMultilevel"/>
    <w:tmpl w:val="D1309E38"/>
    <w:lvl w:ilvl="0" w:tplc="3BEC48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4F6"/>
    <w:multiLevelType w:val="hybridMultilevel"/>
    <w:tmpl w:val="6966C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221564">
    <w:abstractNumId w:val="34"/>
  </w:num>
  <w:num w:numId="2" w16cid:durableId="1413888435">
    <w:abstractNumId w:val="38"/>
  </w:num>
  <w:num w:numId="3" w16cid:durableId="840389593">
    <w:abstractNumId w:val="25"/>
  </w:num>
  <w:num w:numId="4" w16cid:durableId="859390179">
    <w:abstractNumId w:val="23"/>
  </w:num>
  <w:num w:numId="5" w16cid:durableId="1717385097">
    <w:abstractNumId w:val="6"/>
  </w:num>
  <w:num w:numId="6" w16cid:durableId="103954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8078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326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976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7483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3992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325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7414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89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186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899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9772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2417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1355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7199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30740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66672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44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01758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542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1099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2005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699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3566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5192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4674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1359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6014457">
    <w:abstractNumId w:val="8"/>
  </w:num>
  <w:num w:numId="34" w16cid:durableId="1477650928">
    <w:abstractNumId w:val="19"/>
  </w:num>
  <w:num w:numId="35" w16cid:durableId="184636338">
    <w:abstractNumId w:val="9"/>
  </w:num>
  <w:num w:numId="36" w16cid:durableId="1925071842">
    <w:abstractNumId w:val="36"/>
  </w:num>
  <w:num w:numId="37" w16cid:durableId="1831872913">
    <w:abstractNumId w:val="26"/>
  </w:num>
  <w:num w:numId="38" w16cid:durableId="397632688">
    <w:abstractNumId w:val="0"/>
  </w:num>
  <w:num w:numId="39" w16cid:durableId="1704087260">
    <w:abstractNumId w:val="32"/>
  </w:num>
  <w:num w:numId="40" w16cid:durableId="857698435">
    <w:abstractNumId w:val="10"/>
  </w:num>
  <w:num w:numId="41" w16cid:durableId="1403210731">
    <w:abstractNumId w:val="14"/>
  </w:num>
  <w:num w:numId="42" w16cid:durableId="712122702">
    <w:abstractNumId w:val="1"/>
  </w:num>
  <w:num w:numId="43" w16cid:durableId="1260485974">
    <w:abstractNumId w:val="4"/>
  </w:num>
  <w:num w:numId="44" w16cid:durableId="2108192656">
    <w:abstractNumId w:val="35"/>
  </w:num>
  <w:num w:numId="45" w16cid:durableId="19236827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25"/>
    <w:rsid w:val="000465EC"/>
    <w:rsid w:val="00052487"/>
    <w:rsid w:val="00053916"/>
    <w:rsid w:val="000643C7"/>
    <w:rsid w:val="0007633B"/>
    <w:rsid w:val="000A0437"/>
    <w:rsid w:val="000C3C3A"/>
    <w:rsid w:val="000C59F6"/>
    <w:rsid w:val="00105B5C"/>
    <w:rsid w:val="00130186"/>
    <w:rsid w:val="00134BA0"/>
    <w:rsid w:val="00134E96"/>
    <w:rsid w:val="001501A1"/>
    <w:rsid w:val="00164A40"/>
    <w:rsid w:val="00172698"/>
    <w:rsid w:val="001A0A31"/>
    <w:rsid w:val="001C027D"/>
    <w:rsid w:val="001C1FF0"/>
    <w:rsid w:val="001D480D"/>
    <w:rsid w:val="001F19CD"/>
    <w:rsid w:val="00204922"/>
    <w:rsid w:val="00224D72"/>
    <w:rsid w:val="0022655F"/>
    <w:rsid w:val="00241A2F"/>
    <w:rsid w:val="002521BE"/>
    <w:rsid w:val="002A0298"/>
    <w:rsid w:val="002B51F4"/>
    <w:rsid w:val="002B52CB"/>
    <w:rsid w:val="002B5B56"/>
    <w:rsid w:val="002E43D5"/>
    <w:rsid w:val="003B6FF2"/>
    <w:rsid w:val="003E0FC7"/>
    <w:rsid w:val="00410FB8"/>
    <w:rsid w:val="004132CF"/>
    <w:rsid w:val="00430190"/>
    <w:rsid w:val="00482AA8"/>
    <w:rsid w:val="004858A6"/>
    <w:rsid w:val="004A3F63"/>
    <w:rsid w:val="004B1406"/>
    <w:rsid w:val="004C01E5"/>
    <w:rsid w:val="004C6998"/>
    <w:rsid w:val="004F4DF2"/>
    <w:rsid w:val="00541001"/>
    <w:rsid w:val="00555722"/>
    <w:rsid w:val="005906BC"/>
    <w:rsid w:val="005A496A"/>
    <w:rsid w:val="005C5202"/>
    <w:rsid w:val="005D0FCF"/>
    <w:rsid w:val="005D19AD"/>
    <w:rsid w:val="005F3C2B"/>
    <w:rsid w:val="00637426"/>
    <w:rsid w:val="00652402"/>
    <w:rsid w:val="006568C2"/>
    <w:rsid w:val="00677721"/>
    <w:rsid w:val="00684CBA"/>
    <w:rsid w:val="00692320"/>
    <w:rsid w:val="00694AAC"/>
    <w:rsid w:val="006D0C36"/>
    <w:rsid w:val="007206F1"/>
    <w:rsid w:val="00737F0D"/>
    <w:rsid w:val="007537D3"/>
    <w:rsid w:val="007567F4"/>
    <w:rsid w:val="00784141"/>
    <w:rsid w:val="007A5CC8"/>
    <w:rsid w:val="007A6A4F"/>
    <w:rsid w:val="007B4274"/>
    <w:rsid w:val="007B74D1"/>
    <w:rsid w:val="007C180F"/>
    <w:rsid w:val="007D650F"/>
    <w:rsid w:val="007E3EEC"/>
    <w:rsid w:val="007E6B05"/>
    <w:rsid w:val="007F5189"/>
    <w:rsid w:val="007F5414"/>
    <w:rsid w:val="00805F7B"/>
    <w:rsid w:val="00850383"/>
    <w:rsid w:val="00851E42"/>
    <w:rsid w:val="00891B95"/>
    <w:rsid w:val="00896CBD"/>
    <w:rsid w:val="008F60A4"/>
    <w:rsid w:val="00917E99"/>
    <w:rsid w:val="0092144A"/>
    <w:rsid w:val="00926AF9"/>
    <w:rsid w:val="00937AF8"/>
    <w:rsid w:val="009433FB"/>
    <w:rsid w:val="00961C0B"/>
    <w:rsid w:val="0098138B"/>
    <w:rsid w:val="00987A69"/>
    <w:rsid w:val="00992CE7"/>
    <w:rsid w:val="009A074A"/>
    <w:rsid w:val="009B5CC3"/>
    <w:rsid w:val="009D1598"/>
    <w:rsid w:val="009D69CD"/>
    <w:rsid w:val="00A174DF"/>
    <w:rsid w:val="00A25DCB"/>
    <w:rsid w:val="00A26175"/>
    <w:rsid w:val="00A607FE"/>
    <w:rsid w:val="00A82CE3"/>
    <w:rsid w:val="00A84E4E"/>
    <w:rsid w:val="00AC4E4B"/>
    <w:rsid w:val="00AD596D"/>
    <w:rsid w:val="00AF07BF"/>
    <w:rsid w:val="00B14893"/>
    <w:rsid w:val="00B23F68"/>
    <w:rsid w:val="00B25E21"/>
    <w:rsid w:val="00B27E0B"/>
    <w:rsid w:val="00B80FC6"/>
    <w:rsid w:val="00B84F14"/>
    <w:rsid w:val="00BB24BC"/>
    <w:rsid w:val="00BE4E32"/>
    <w:rsid w:val="00C2448D"/>
    <w:rsid w:val="00C47B58"/>
    <w:rsid w:val="00C55ED6"/>
    <w:rsid w:val="00C707E0"/>
    <w:rsid w:val="00C81F04"/>
    <w:rsid w:val="00CA0C1E"/>
    <w:rsid w:val="00CA6B57"/>
    <w:rsid w:val="00CC0B9C"/>
    <w:rsid w:val="00CD59A1"/>
    <w:rsid w:val="00D1425C"/>
    <w:rsid w:val="00D25442"/>
    <w:rsid w:val="00D56F17"/>
    <w:rsid w:val="00D72DFF"/>
    <w:rsid w:val="00D76815"/>
    <w:rsid w:val="00D944E7"/>
    <w:rsid w:val="00D97E27"/>
    <w:rsid w:val="00DA28A1"/>
    <w:rsid w:val="00DB096D"/>
    <w:rsid w:val="00DC10A6"/>
    <w:rsid w:val="00DE238C"/>
    <w:rsid w:val="00DE3715"/>
    <w:rsid w:val="00DF7797"/>
    <w:rsid w:val="00E17D99"/>
    <w:rsid w:val="00E255E3"/>
    <w:rsid w:val="00E30CC1"/>
    <w:rsid w:val="00E76CE2"/>
    <w:rsid w:val="00E77F09"/>
    <w:rsid w:val="00E9243B"/>
    <w:rsid w:val="00E96199"/>
    <w:rsid w:val="00E96A15"/>
    <w:rsid w:val="00EA5FA0"/>
    <w:rsid w:val="00EB4296"/>
    <w:rsid w:val="00ED698C"/>
    <w:rsid w:val="00EF76D3"/>
    <w:rsid w:val="00F0364E"/>
    <w:rsid w:val="00F063BC"/>
    <w:rsid w:val="00F12A57"/>
    <w:rsid w:val="00F350BE"/>
    <w:rsid w:val="00F3587F"/>
    <w:rsid w:val="00F37378"/>
    <w:rsid w:val="00F436A6"/>
    <w:rsid w:val="00F5738D"/>
    <w:rsid w:val="00F72DE5"/>
    <w:rsid w:val="00F85F2A"/>
    <w:rsid w:val="00FA7BFA"/>
    <w:rsid w:val="00FB57F8"/>
    <w:rsid w:val="00FC0A25"/>
    <w:rsid w:val="609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8974C44"/>
  <w15:chartTrackingRefBased/>
  <w15:docId w15:val="{A41E6E8C-27E9-460F-9A7B-C73DA208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25"/>
  </w:style>
  <w:style w:type="paragraph" w:styleId="Footer">
    <w:name w:val="footer"/>
    <w:basedOn w:val="Normal"/>
    <w:link w:val="FooterChar"/>
    <w:uiPriority w:val="99"/>
    <w:unhideWhenUsed/>
    <w:rsid w:val="00FC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25"/>
  </w:style>
  <w:style w:type="character" w:customStyle="1" w:styleId="Heading1Char">
    <w:name w:val="Heading 1 Char"/>
    <w:basedOn w:val="DefaultParagraphFont"/>
    <w:link w:val="Heading1"/>
    <w:uiPriority w:val="9"/>
    <w:rsid w:val="00FC0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Left-White">
    <w:name w:val="Table Heading Left - White"/>
    <w:basedOn w:val="Normal"/>
    <w:rsid w:val="00FC0A25"/>
    <w:pPr>
      <w:spacing w:after="40" w:line="240" w:lineRule="auto"/>
      <w:contextualSpacing/>
    </w:pPr>
    <w:rPr>
      <w:rFonts w:ascii="Arial" w:eastAsia="MS Mincho" w:hAnsi="Arial" w:cs="Arial"/>
      <w:bCs/>
      <w:color w:val="FFFFFF"/>
      <w:sz w:val="18"/>
      <w:szCs w:val="16"/>
      <w:lang w:val="en-NZ"/>
    </w:rPr>
  </w:style>
  <w:style w:type="paragraph" w:styleId="NoSpacing">
    <w:name w:val="No Spacing"/>
    <w:uiPriority w:val="1"/>
    <w:qFormat/>
    <w:rsid w:val="00FC0A25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textAOs">
    <w:name w:val="Table text AOs"/>
    <w:basedOn w:val="Normal"/>
    <w:link w:val="TabletextAOsChar"/>
    <w:rsid w:val="00FC0A25"/>
    <w:pPr>
      <w:spacing w:after="0" w:line="240" w:lineRule="auto"/>
      <w:contextualSpacing/>
    </w:pPr>
    <w:rPr>
      <w:rFonts w:ascii="Arial" w:eastAsia="MS Mincho" w:hAnsi="Arial" w:cs="Arial"/>
      <w:b/>
      <w:bCs/>
      <w:sz w:val="18"/>
      <w:szCs w:val="16"/>
      <w:lang w:val="en-AU"/>
    </w:rPr>
  </w:style>
  <w:style w:type="character" w:customStyle="1" w:styleId="TabletextAOsChar">
    <w:name w:val="Table text AOs Char"/>
    <w:basedOn w:val="DefaultParagraphFont"/>
    <w:link w:val="TabletextAOs"/>
    <w:rsid w:val="00FC0A25"/>
    <w:rPr>
      <w:rFonts w:ascii="Arial" w:eastAsia="MS Mincho" w:hAnsi="Arial" w:cs="Arial"/>
      <w:b/>
      <w:bCs/>
      <w:sz w:val="18"/>
      <w:szCs w:val="16"/>
      <w:lang w:val="en-AU"/>
    </w:rPr>
  </w:style>
  <w:style w:type="character" w:styleId="CommentReference">
    <w:name w:val="annotation reference"/>
    <w:semiHidden/>
    <w:rsid w:val="00FC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0A25"/>
    <w:pPr>
      <w:spacing w:after="0" w:line="240" w:lineRule="auto"/>
      <w:contextualSpacing/>
    </w:pPr>
    <w:rPr>
      <w:rFonts w:ascii="Arial" w:eastAsia="Times New Roman" w:hAnsi="Arial" w:cs="Arial"/>
      <w:b/>
      <w:bCs/>
      <w:sz w:val="16"/>
      <w:szCs w:val="16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A25"/>
    <w:rPr>
      <w:rFonts w:ascii="Arial" w:eastAsia="Times New Roman" w:hAnsi="Arial" w:cs="Arial"/>
      <w:b/>
      <w:bCs/>
      <w:sz w:val="16"/>
      <w:szCs w:val="16"/>
      <w:lang w:val="en-AU" w:eastAsia="en-AU"/>
    </w:rPr>
  </w:style>
  <w:style w:type="paragraph" w:styleId="TOC2">
    <w:name w:val="toc 2"/>
    <w:basedOn w:val="Normal"/>
    <w:next w:val="Normal"/>
    <w:autoRedefine/>
    <w:semiHidden/>
    <w:rsid w:val="002B52CB"/>
    <w:pPr>
      <w:tabs>
        <w:tab w:val="left" w:pos="1134"/>
        <w:tab w:val="right" w:leader="dot" w:pos="8222"/>
      </w:tabs>
      <w:spacing w:after="0" w:line="240" w:lineRule="auto"/>
      <w:ind w:left="567"/>
      <w:contextualSpacing/>
    </w:pPr>
    <w:rPr>
      <w:rFonts w:ascii="Arial" w:eastAsia="Times New Roman" w:hAnsi="Arial" w:cs="Arial"/>
      <w:b/>
      <w:bCs/>
      <w:noProof/>
      <w:sz w:val="16"/>
      <w:szCs w:val="16"/>
      <w:lang w:val="en-AU" w:eastAsia="en-AU"/>
    </w:rPr>
  </w:style>
  <w:style w:type="paragraph" w:customStyle="1" w:styleId="SDAPNormal2b6a">
    <w:name w:val="SDAP Normal 2b 6a"/>
    <w:basedOn w:val="Normal"/>
    <w:link w:val="SDAPNormal2b6aChar"/>
    <w:qFormat/>
    <w:rsid w:val="002B52CB"/>
    <w:pPr>
      <w:spacing w:before="40" w:after="120" w:line="240" w:lineRule="auto"/>
      <w:contextualSpacing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SDAPNormal2b6aChar">
    <w:name w:val="SDAP Normal 2b 6a Char"/>
    <w:basedOn w:val="DefaultParagraphFont"/>
    <w:link w:val="SDAPNormal2b6a"/>
    <w:rsid w:val="002B52CB"/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NoHeading3">
    <w:name w:val="No. Heading 3"/>
    <w:basedOn w:val="Heading3"/>
    <w:semiHidden/>
    <w:rsid w:val="004B1406"/>
    <w:pPr>
      <w:keepLines w:val="0"/>
      <w:numPr>
        <w:ilvl w:val="2"/>
        <w:numId w:val="3"/>
      </w:numPr>
      <w:tabs>
        <w:tab w:val="clear" w:pos="851"/>
        <w:tab w:val="num" w:pos="360"/>
      </w:tabs>
      <w:spacing w:before="280" w:after="140" w:line="240" w:lineRule="auto"/>
      <w:ind w:left="0" w:firstLine="0"/>
    </w:pPr>
    <w:rPr>
      <w:rFonts w:ascii="Arial" w:eastAsia="Times New Roman" w:hAnsi="Arial" w:cs="Times New Roman"/>
      <w:b/>
      <w:color w:val="003058"/>
      <w:sz w:val="20"/>
      <w:lang w:val="en-AU" w:eastAsia="en-AU"/>
    </w:rPr>
  </w:style>
  <w:style w:type="paragraph" w:styleId="ListNumber">
    <w:name w:val="List Number"/>
    <w:basedOn w:val="Normal"/>
    <w:rsid w:val="004B1406"/>
    <w:pPr>
      <w:numPr>
        <w:ilvl w:val="5"/>
        <w:numId w:val="3"/>
      </w:numPr>
      <w:spacing w:after="0"/>
      <w:contextualSpacing/>
    </w:pPr>
    <w:rPr>
      <w:rFonts w:ascii="Arial" w:eastAsia="Times New Roman" w:hAnsi="Arial" w:cs="Arial"/>
      <w:b/>
      <w:bCs/>
      <w:color w:val="000000"/>
      <w:sz w:val="16"/>
      <w:szCs w:val="16"/>
      <w:lang w:val="en-AU" w:eastAsia="en-AU"/>
    </w:rPr>
  </w:style>
  <w:style w:type="paragraph" w:customStyle="1" w:styleId="NoHeading2">
    <w:name w:val="No. Heading 2"/>
    <w:basedOn w:val="Heading2"/>
    <w:next w:val="BodyText"/>
    <w:semiHidden/>
    <w:rsid w:val="004B1406"/>
    <w:pPr>
      <w:keepLines w:val="0"/>
      <w:numPr>
        <w:ilvl w:val="1"/>
        <w:numId w:val="3"/>
      </w:numPr>
      <w:tabs>
        <w:tab w:val="clear" w:pos="851"/>
        <w:tab w:val="num" w:pos="360"/>
        <w:tab w:val="num" w:pos="792"/>
      </w:tabs>
      <w:spacing w:before="240" w:after="60" w:line="240" w:lineRule="auto"/>
      <w:ind w:left="0" w:firstLine="0"/>
    </w:pPr>
    <w:rPr>
      <w:rFonts w:ascii="Arial" w:eastAsia="Times New Roman" w:hAnsi="Arial" w:cs="Times New Roman"/>
      <w:b/>
      <w:color w:val="000000"/>
      <w:sz w:val="24"/>
      <w:szCs w:val="24"/>
      <w:lang w:val="en-AU" w:eastAsia="en-AU"/>
    </w:rPr>
  </w:style>
  <w:style w:type="paragraph" w:customStyle="1" w:styleId="FigureRef">
    <w:name w:val="Figure Ref"/>
    <w:basedOn w:val="Normal"/>
    <w:next w:val="BodyText"/>
    <w:rsid w:val="004B1406"/>
    <w:pPr>
      <w:numPr>
        <w:ilvl w:val="3"/>
        <w:numId w:val="3"/>
      </w:numPr>
      <w:spacing w:before="120" w:after="0" w:line="240" w:lineRule="auto"/>
      <w:contextualSpacing/>
    </w:pPr>
    <w:rPr>
      <w:rFonts w:ascii="Arial" w:eastAsia="Times New Roman" w:hAnsi="Arial" w:cs="Arial"/>
      <w:bCs/>
      <w:color w:val="808080"/>
      <w:sz w:val="16"/>
      <w:szCs w:val="18"/>
      <w:lang w:val="en-AU" w:eastAsia="en-AU"/>
    </w:rPr>
  </w:style>
  <w:style w:type="paragraph" w:customStyle="1" w:styleId="TableText">
    <w:name w:val="Table Text"/>
    <w:basedOn w:val="Normal"/>
    <w:uiPriority w:val="3"/>
    <w:qFormat/>
    <w:rsid w:val="004B1406"/>
    <w:pPr>
      <w:spacing w:after="0" w:line="240" w:lineRule="auto"/>
      <w:contextualSpacing/>
    </w:pPr>
    <w:rPr>
      <w:sz w:val="18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406"/>
  </w:style>
  <w:style w:type="paragraph" w:customStyle="1" w:styleId="Default">
    <w:name w:val="Default"/>
    <w:rsid w:val="001C027D"/>
    <w:pPr>
      <w:autoSpaceDE w:val="0"/>
      <w:autoSpaceDN w:val="0"/>
      <w:adjustRightInd w:val="0"/>
      <w:spacing w:after="0" w:line="240" w:lineRule="auto"/>
    </w:pPr>
    <w:rPr>
      <w:rFonts w:ascii="MetaOT-Book" w:hAnsi="MetaOT-Book" w:cs="MetaOT-Book"/>
      <w:color w:val="000000"/>
      <w:sz w:val="24"/>
      <w:szCs w:val="24"/>
      <w:lang w:val="en-AU"/>
    </w:rPr>
  </w:style>
  <w:style w:type="paragraph" w:customStyle="1" w:styleId="BodyText1">
    <w:name w:val="Body Text1"/>
    <w:basedOn w:val="BodyText"/>
    <w:link w:val="BodytextChar0"/>
    <w:qFormat/>
    <w:rsid w:val="001C027D"/>
    <w:pPr>
      <w:spacing w:after="60" w:line="240" w:lineRule="auto"/>
    </w:pPr>
    <w:rPr>
      <w:rFonts w:cs="Arial"/>
      <w:b/>
      <w:bCs/>
      <w:sz w:val="16"/>
      <w:szCs w:val="18"/>
      <w:lang w:val="en-AU" w:eastAsia="en-AU"/>
    </w:rPr>
  </w:style>
  <w:style w:type="character" w:customStyle="1" w:styleId="BodytextChar0">
    <w:name w:val="Body text Char"/>
    <w:link w:val="BodyText1"/>
    <w:rsid w:val="001C027D"/>
    <w:rPr>
      <w:rFonts w:cs="Arial"/>
      <w:b/>
      <w:bCs/>
      <w:sz w:val="16"/>
      <w:szCs w:val="18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C"/>
    <w:pPr>
      <w:spacing w:after="200"/>
      <w:contextualSpacing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5C"/>
    <w:rPr>
      <w:rFonts w:ascii="Arial" w:eastAsia="Times New Roman" w:hAnsi="Arial" w:cs="Arial"/>
      <w:b/>
      <w:bCs/>
      <w:sz w:val="20"/>
      <w:szCs w:val="20"/>
      <w:lang w:val="en-AU" w:eastAsia="en-AU"/>
    </w:rPr>
  </w:style>
  <w:style w:type="character" w:styleId="Hyperlink">
    <w:name w:val="Hyperlink"/>
    <w:uiPriority w:val="99"/>
    <w:rsid w:val="00D1425C"/>
    <w:rPr>
      <w:b/>
      <w:color w:val="C0504D" w:themeColor="accen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425C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color w:val="4D4D4F"/>
      <w:sz w:val="20"/>
      <w:szCs w:val="20"/>
      <w:lang w:val="en-AU"/>
    </w:rPr>
  </w:style>
  <w:style w:type="paragraph" w:customStyle="1" w:styleId="TableBullet">
    <w:name w:val="Table Bullet"/>
    <w:basedOn w:val="Normal"/>
    <w:link w:val="TableBulletCharChar"/>
    <w:rsid w:val="00D1425C"/>
    <w:pPr>
      <w:numPr>
        <w:numId w:val="4"/>
      </w:numPr>
      <w:spacing w:before="60" w:after="40" w:line="240" w:lineRule="auto"/>
    </w:pPr>
    <w:rPr>
      <w:rFonts w:ascii="Arial" w:eastAsia="MS Mincho" w:hAnsi="Arial" w:cs="Times New Roman"/>
      <w:sz w:val="20"/>
      <w:szCs w:val="24"/>
      <w:lang w:val="en-AU"/>
    </w:rPr>
  </w:style>
  <w:style w:type="paragraph" w:customStyle="1" w:styleId="Tabletextnotes">
    <w:name w:val="Table text notes"/>
    <w:basedOn w:val="TabletextAOs"/>
    <w:next w:val="Normal"/>
    <w:link w:val="TabletextnotesChar"/>
    <w:rsid w:val="00D1425C"/>
    <w:pPr>
      <w:spacing w:before="60" w:after="180"/>
      <w:contextualSpacing w:val="0"/>
    </w:pPr>
    <w:rPr>
      <w:rFonts w:ascii="MetaOT-Book" w:hAnsi="MetaOT-Book" w:cs="Times New Roman"/>
      <w:b w:val="0"/>
      <w:bCs w:val="0"/>
      <w:sz w:val="16"/>
      <w:szCs w:val="24"/>
    </w:rPr>
  </w:style>
  <w:style w:type="character" w:customStyle="1" w:styleId="TabletextnotesChar">
    <w:name w:val="Table text notes Char"/>
    <w:link w:val="Tabletextnotes"/>
    <w:rsid w:val="00D1425C"/>
    <w:rPr>
      <w:rFonts w:ascii="MetaOT-Book" w:eastAsia="MS Mincho" w:hAnsi="MetaOT-Book" w:cs="Times New Roman"/>
      <w:sz w:val="16"/>
      <w:szCs w:val="24"/>
      <w:lang w:val="en-AU"/>
    </w:rPr>
  </w:style>
  <w:style w:type="paragraph" w:customStyle="1" w:styleId="Glossarytext">
    <w:name w:val="Glossary text"/>
    <w:basedOn w:val="BodyText"/>
    <w:link w:val="GlossarytextChar"/>
    <w:rsid w:val="00D1425C"/>
    <w:pPr>
      <w:spacing w:before="120" w:after="0"/>
    </w:pPr>
    <w:rPr>
      <w:rFonts w:ascii="MetaOT-Book" w:eastAsia="Times New Roman" w:hAnsi="MetaOT-Book" w:cs="Times New Roman"/>
      <w:sz w:val="18"/>
      <w:szCs w:val="24"/>
      <w:lang w:val="en-AU" w:eastAsia="en-AU"/>
    </w:rPr>
  </w:style>
  <w:style w:type="character" w:customStyle="1" w:styleId="GlossarytextChar">
    <w:name w:val="Glossary text Char"/>
    <w:link w:val="Glossarytext"/>
    <w:rsid w:val="00D1425C"/>
    <w:rPr>
      <w:rFonts w:ascii="MetaOT-Book" w:eastAsia="Times New Roman" w:hAnsi="MetaOT-Book" w:cs="Times New Roman"/>
      <w:sz w:val="18"/>
      <w:szCs w:val="24"/>
      <w:lang w:val="en-AU" w:eastAsia="en-AU"/>
    </w:rPr>
  </w:style>
  <w:style w:type="character" w:customStyle="1" w:styleId="TableBulletCharChar">
    <w:name w:val="Table Bullet Char Char"/>
    <w:link w:val="TableBullet"/>
    <w:rsid w:val="00D1425C"/>
    <w:rPr>
      <w:rFonts w:ascii="Arial" w:eastAsia="MS Mincho" w:hAnsi="Arial" w:cs="Times New Roman"/>
      <w:sz w:val="20"/>
      <w:szCs w:val="24"/>
      <w:lang w:val="en-AU"/>
    </w:rPr>
  </w:style>
  <w:style w:type="paragraph" w:customStyle="1" w:styleId="Tabletextnotebullet1">
    <w:name w:val="Table text note bullet 1"/>
    <w:basedOn w:val="Tabletextnotes"/>
    <w:link w:val="Tabletextnotebullet1Char"/>
    <w:rsid w:val="00D1425C"/>
    <w:pPr>
      <w:numPr>
        <w:numId w:val="5"/>
      </w:numPr>
      <w:spacing w:before="0" w:after="0"/>
    </w:pPr>
  </w:style>
  <w:style w:type="character" w:customStyle="1" w:styleId="Tabletextnotebullet1Char">
    <w:name w:val="Table text note bullet 1 Char"/>
    <w:link w:val="Tabletextnotebullet1"/>
    <w:rsid w:val="00D1425C"/>
    <w:rPr>
      <w:rFonts w:ascii="MetaOT-Book" w:eastAsia="MS Mincho" w:hAnsi="MetaOT-Book" w:cs="Times New Roman"/>
      <w:sz w:val="16"/>
      <w:szCs w:val="24"/>
      <w:lang w:val="en-AU"/>
    </w:rPr>
  </w:style>
  <w:style w:type="paragraph" w:customStyle="1" w:styleId="SDAPglossaryb6a2">
    <w:name w:val="SDAP glossary b6a2"/>
    <w:basedOn w:val="Normal"/>
    <w:link w:val="SDAPglossaryb6a2Char"/>
    <w:qFormat/>
    <w:rsid w:val="00D1425C"/>
    <w:pPr>
      <w:spacing w:before="120" w:after="40" w:line="240" w:lineRule="auto"/>
    </w:pPr>
    <w:rPr>
      <w:rFonts w:ascii="Arial" w:eastAsia="Times New Roman" w:hAnsi="Arial" w:cs="Arial"/>
      <w:bCs/>
      <w:sz w:val="18"/>
      <w:szCs w:val="18"/>
      <w:lang w:val="en-AU"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1425C"/>
    <w:rPr>
      <w:rFonts w:ascii="Arial" w:eastAsia="Times New Roman" w:hAnsi="Arial" w:cs="Arial"/>
      <w:bCs/>
      <w:sz w:val="18"/>
      <w:szCs w:val="18"/>
      <w:lang w:val="en-AU" w:eastAsia="en-AU"/>
    </w:rPr>
  </w:style>
  <w:style w:type="paragraph" w:customStyle="1" w:styleId="xbodytext1">
    <w:name w:val="x_bodytext1"/>
    <w:basedOn w:val="Normal"/>
    <w:rsid w:val="00CA6B57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992CE7"/>
  </w:style>
  <w:style w:type="character" w:styleId="Strong">
    <w:name w:val="Strong"/>
    <w:qFormat/>
    <w:rsid w:val="00992CE7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82C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5CC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27E0B"/>
    <w:rPr>
      <w:rFonts w:ascii="Arial" w:eastAsia="Times New Roman" w:hAnsi="Arial" w:cs="Times New Roman"/>
      <w:color w:val="4D4D4F"/>
      <w:sz w:val="20"/>
      <w:szCs w:val="20"/>
      <w:lang w:val="en-AU"/>
    </w:rPr>
  </w:style>
  <w:style w:type="paragraph" w:customStyle="1" w:styleId="xmsonormal">
    <w:name w:val="x_msonormal"/>
    <w:basedOn w:val="Normal"/>
    <w:rsid w:val="002A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F5794C-2EB7-4003-B02B-F4978B83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6B9D8-DAD6-4323-84CB-6C7FE820E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AC1E5-A5CD-4F70-9959-2C3A90ED9030}"/>
</file>

<file path=customXml/itemProps4.xml><?xml version="1.0" encoding="utf-8"?>
<ds:datastoreItem xmlns:ds="http://schemas.openxmlformats.org/officeDocument/2006/customXml" ds:itemID="{1CE76DC5-E9DB-47FF-A88D-382A1495AC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9169</Characters>
  <Application>Microsoft Office Word</Application>
  <DocSecurity>0</DocSecurity>
  <Lines>364</Lines>
  <Paragraphs>131</Paragraphs>
  <ScaleCrop>false</ScaleCrop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oldi</dc:creator>
  <cp:keywords/>
  <dc:description/>
  <cp:lastModifiedBy>Jacklyn Neyenhuis</cp:lastModifiedBy>
  <cp:revision>10</cp:revision>
  <dcterms:created xsi:type="dcterms:W3CDTF">2023-11-08T03:31:00Z</dcterms:created>
  <dcterms:modified xsi:type="dcterms:W3CDTF">2026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D01712B7BD33F4499615C03F11877AE4</vt:lpwstr>
  </property>
</Properties>
</file>